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CEB"/>
  <w:body>
    <w:p w14:paraId="4C6DBFDB" w14:textId="580325F4" w:rsidR="00021EF9" w:rsidRDefault="00131AE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11362BC" wp14:editId="0BD3DEA2">
                <wp:simplePos x="0" y="0"/>
                <wp:positionH relativeFrom="column">
                  <wp:posOffset>2076450</wp:posOffset>
                </wp:positionH>
                <wp:positionV relativeFrom="paragraph">
                  <wp:posOffset>28575</wp:posOffset>
                </wp:positionV>
                <wp:extent cx="1190625" cy="972836"/>
                <wp:effectExtent l="0" t="0" r="9525" b="0"/>
                <wp:wrapNone/>
                <wp:docPr id="29" name="フリーフォーム: 図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972836"/>
                        </a:xfrm>
                        <a:custGeom>
                          <a:avLst/>
                          <a:gdLst>
                            <a:gd name="connsiteX0" fmla="*/ 1505098 w 2559580"/>
                            <a:gd name="connsiteY0" fmla="*/ 2089954 h 2096331"/>
                            <a:gd name="connsiteX1" fmla="*/ 704998 w 2559580"/>
                            <a:gd name="connsiteY1" fmla="*/ 2004229 h 2096331"/>
                            <a:gd name="connsiteX2" fmla="*/ 162073 w 2559580"/>
                            <a:gd name="connsiteY2" fmla="*/ 1594654 h 2096331"/>
                            <a:gd name="connsiteX3" fmla="*/ 148 w 2559580"/>
                            <a:gd name="connsiteY3" fmla="*/ 975529 h 2096331"/>
                            <a:gd name="connsiteX4" fmla="*/ 181123 w 2559580"/>
                            <a:gd name="connsiteY4" fmla="*/ 346879 h 2096331"/>
                            <a:gd name="connsiteX5" fmla="*/ 619273 w 2559580"/>
                            <a:gd name="connsiteY5" fmla="*/ 80179 h 2096331"/>
                            <a:gd name="connsiteX6" fmla="*/ 1019323 w 2559580"/>
                            <a:gd name="connsiteY6" fmla="*/ 80179 h 2096331"/>
                            <a:gd name="connsiteX7" fmla="*/ 1505098 w 2559580"/>
                            <a:gd name="connsiteY7" fmla="*/ 13504 h 2096331"/>
                            <a:gd name="connsiteX8" fmla="*/ 1895623 w 2559580"/>
                            <a:gd name="connsiteY8" fmla="*/ 13504 h 2096331"/>
                            <a:gd name="connsiteX9" fmla="*/ 2190898 w 2559580"/>
                            <a:gd name="connsiteY9" fmla="*/ 156379 h 2096331"/>
                            <a:gd name="connsiteX10" fmla="*/ 2505223 w 2559580"/>
                            <a:gd name="connsiteY10" fmla="*/ 527854 h 2096331"/>
                            <a:gd name="connsiteX11" fmla="*/ 2552848 w 2559580"/>
                            <a:gd name="connsiteY11" fmla="*/ 1042204 h 2096331"/>
                            <a:gd name="connsiteX12" fmla="*/ 2429023 w 2559580"/>
                            <a:gd name="connsiteY12" fmla="*/ 1585129 h 2096331"/>
                            <a:gd name="connsiteX13" fmla="*/ 2019448 w 2559580"/>
                            <a:gd name="connsiteY13" fmla="*/ 1889929 h 2096331"/>
                            <a:gd name="connsiteX14" fmla="*/ 1505098 w 2559580"/>
                            <a:gd name="connsiteY14" fmla="*/ 2089954 h 2096331"/>
                            <a:gd name="connsiteX0" fmla="*/ 1505098 w 2559580"/>
                            <a:gd name="connsiteY0" fmla="*/ 2176732 h 2183109"/>
                            <a:gd name="connsiteX1" fmla="*/ 704998 w 2559580"/>
                            <a:gd name="connsiteY1" fmla="*/ 2091007 h 2183109"/>
                            <a:gd name="connsiteX2" fmla="*/ 162073 w 2559580"/>
                            <a:gd name="connsiteY2" fmla="*/ 1681432 h 2183109"/>
                            <a:gd name="connsiteX3" fmla="*/ 148 w 2559580"/>
                            <a:gd name="connsiteY3" fmla="*/ 1062307 h 2183109"/>
                            <a:gd name="connsiteX4" fmla="*/ 181123 w 2559580"/>
                            <a:gd name="connsiteY4" fmla="*/ 433657 h 2183109"/>
                            <a:gd name="connsiteX5" fmla="*/ 619273 w 2559580"/>
                            <a:gd name="connsiteY5" fmla="*/ 166957 h 2183109"/>
                            <a:gd name="connsiteX6" fmla="*/ 1019324 w 2559580"/>
                            <a:gd name="connsiteY6" fmla="*/ 911 h 2183109"/>
                            <a:gd name="connsiteX7" fmla="*/ 1505098 w 2559580"/>
                            <a:gd name="connsiteY7" fmla="*/ 100282 h 2183109"/>
                            <a:gd name="connsiteX8" fmla="*/ 1895623 w 2559580"/>
                            <a:gd name="connsiteY8" fmla="*/ 100282 h 2183109"/>
                            <a:gd name="connsiteX9" fmla="*/ 2190898 w 2559580"/>
                            <a:gd name="connsiteY9" fmla="*/ 243157 h 2183109"/>
                            <a:gd name="connsiteX10" fmla="*/ 2505223 w 2559580"/>
                            <a:gd name="connsiteY10" fmla="*/ 614632 h 2183109"/>
                            <a:gd name="connsiteX11" fmla="*/ 2552848 w 2559580"/>
                            <a:gd name="connsiteY11" fmla="*/ 1128982 h 2183109"/>
                            <a:gd name="connsiteX12" fmla="*/ 2429023 w 2559580"/>
                            <a:gd name="connsiteY12" fmla="*/ 1671907 h 2183109"/>
                            <a:gd name="connsiteX13" fmla="*/ 2019448 w 2559580"/>
                            <a:gd name="connsiteY13" fmla="*/ 1976707 h 2183109"/>
                            <a:gd name="connsiteX14" fmla="*/ 1505098 w 2559580"/>
                            <a:gd name="connsiteY14" fmla="*/ 2176732 h 2183109"/>
                            <a:gd name="connsiteX0" fmla="*/ 1505098 w 2559580"/>
                            <a:gd name="connsiteY0" fmla="*/ 2193106 h 2199483"/>
                            <a:gd name="connsiteX1" fmla="*/ 704998 w 2559580"/>
                            <a:gd name="connsiteY1" fmla="*/ 2107381 h 2199483"/>
                            <a:gd name="connsiteX2" fmla="*/ 162073 w 2559580"/>
                            <a:gd name="connsiteY2" fmla="*/ 1697806 h 2199483"/>
                            <a:gd name="connsiteX3" fmla="*/ 148 w 2559580"/>
                            <a:gd name="connsiteY3" fmla="*/ 1078681 h 2199483"/>
                            <a:gd name="connsiteX4" fmla="*/ 181123 w 2559580"/>
                            <a:gd name="connsiteY4" fmla="*/ 450031 h 2199483"/>
                            <a:gd name="connsiteX5" fmla="*/ 619273 w 2559580"/>
                            <a:gd name="connsiteY5" fmla="*/ 183331 h 2199483"/>
                            <a:gd name="connsiteX6" fmla="*/ 1019324 w 2559580"/>
                            <a:gd name="connsiteY6" fmla="*/ 17285 h 2199483"/>
                            <a:gd name="connsiteX7" fmla="*/ 1505098 w 2559580"/>
                            <a:gd name="connsiteY7" fmla="*/ 16374 h 2199483"/>
                            <a:gd name="connsiteX8" fmla="*/ 1895623 w 2559580"/>
                            <a:gd name="connsiteY8" fmla="*/ 116656 h 2199483"/>
                            <a:gd name="connsiteX9" fmla="*/ 2190898 w 2559580"/>
                            <a:gd name="connsiteY9" fmla="*/ 259531 h 2199483"/>
                            <a:gd name="connsiteX10" fmla="*/ 2505223 w 2559580"/>
                            <a:gd name="connsiteY10" fmla="*/ 631006 h 2199483"/>
                            <a:gd name="connsiteX11" fmla="*/ 2552848 w 2559580"/>
                            <a:gd name="connsiteY11" fmla="*/ 1145356 h 2199483"/>
                            <a:gd name="connsiteX12" fmla="*/ 2429023 w 2559580"/>
                            <a:gd name="connsiteY12" fmla="*/ 1688281 h 2199483"/>
                            <a:gd name="connsiteX13" fmla="*/ 2019448 w 2559580"/>
                            <a:gd name="connsiteY13" fmla="*/ 1993081 h 2199483"/>
                            <a:gd name="connsiteX14" fmla="*/ 1505098 w 2559580"/>
                            <a:gd name="connsiteY14" fmla="*/ 2193106 h 2199483"/>
                            <a:gd name="connsiteX0" fmla="*/ 1505098 w 2559580"/>
                            <a:gd name="connsiteY0" fmla="*/ 2191707 h 2198084"/>
                            <a:gd name="connsiteX1" fmla="*/ 704998 w 2559580"/>
                            <a:gd name="connsiteY1" fmla="*/ 2105982 h 2198084"/>
                            <a:gd name="connsiteX2" fmla="*/ 162073 w 2559580"/>
                            <a:gd name="connsiteY2" fmla="*/ 1696407 h 2198084"/>
                            <a:gd name="connsiteX3" fmla="*/ 148 w 2559580"/>
                            <a:gd name="connsiteY3" fmla="*/ 1077282 h 2198084"/>
                            <a:gd name="connsiteX4" fmla="*/ 181123 w 2559580"/>
                            <a:gd name="connsiteY4" fmla="*/ 448632 h 2198084"/>
                            <a:gd name="connsiteX5" fmla="*/ 534660 w 2559580"/>
                            <a:gd name="connsiteY5" fmla="*/ 161168 h 2198084"/>
                            <a:gd name="connsiteX6" fmla="*/ 1019324 w 2559580"/>
                            <a:gd name="connsiteY6" fmla="*/ 15886 h 2198084"/>
                            <a:gd name="connsiteX7" fmla="*/ 1505098 w 2559580"/>
                            <a:gd name="connsiteY7" fmla="*/ 14975 h 2198084"/>
                            <a:gd name="connsiteX8" fmla="*/ 1895623 w 2559580"/>
                            <a:gd name="connsiteY8" fmla="*/ 115257 h 2198084"/>
                            <a:gd name="connsiteX9" fmla="*/ 2190898 w 2559580"/>
                            <a:gd name="connsiteY9" fmla="*/ 258132 h 2198084"/>
                            <a:gd name="connsiteX10" fmla="*/ 2505223 w 2559580"/>
                            <a:gd name="connsiteY10" fmla="*/ 629607 h 2198084"/>
                            <a:gd name="connsiteX11" fmla="*/ 2552848 w 2559580"/>
                            <a:gd name="connsiteY11" fmla="*/ 1143957 h 2198084"/>
                            <a:gd name="connsiteX12" fmla="*/ 2429023 w 2559580"/>
                            <a:gd name="connsiteY12" fmla="*/ 1686882 h 2198084"/>
                            <a:gd name="connsiteX13" fmla="*/ 2019448 w 2559580"/>
                            <a:gd name="connsiteY13" fmla="*/ 1991682 h 2198084"/>
                            <a:gd name="connsiteX14" fmla="*/ 1505098 w 2559580"/>
                            <a:gd name="connsiteY14" fmla="*/ 2191707 h 21980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59580" h="2198084">
                              <a:moveTo>
                                <a:pt x="1505098" y="2191707"/>
                              </a:moveTo>
                              <a:cubicBezTo>
                                <a:pt x="1286023" y="2210757"/>
                                <a:pt x="928835" y="2188532"/>
                                <a:pt x="704998" y="2105982"/>
                              </a:cubicBezTo>
                              <a:cubicBezTo>
                                <a:pt x="481161" y="2023432"/>
                                <a:pt x="279548" y="1867857"/>
                                <a:pt x="162073" y="1696407"/>
                              </a:cubicBezTo>
                              <a:cubicBezTo>
                                <a:pt x="44598" y="1524957"/>
                                <a:pt x="-3027" y="1285244"/>
                                <a:pt x="148" y="1077282"/>
                              </a:cubicBezTo>
                              <a:cubicBezTo>
                                <a:pt x="3323" y="869320"/>
                                <a:pt x="92038" y="601318"/>
                                <a:pt x="181123" y="448632"/>
                              </a:cubicBezTo>
                              <a:cubicBezTo>
                                <a:pt x="270208" y="295946"/>
                                <a:pt x="394960" y="233292"/>
                                <a:pt x="534660" y="161168"/>
                              </a:cubicBezTo>
                              <a:cubicBezTo>
                                <a:pt x="674360" y="89044"/>
                                <a:pt x="857584" y="40251"/>
                                <a:pt x="1019324" y="15886"/>
                              </a:cubicBezTo>
                              <a:cubicBezTo>
                                <a:pt x="1181064" y="-8479"/>
                                <a:pt x="1359048" y="-1587"/>
                                <a:pt x="1505098" y="14975"/>
                              </a:cubicBezTo>
                              <a:cubicBezTo>
                                <a:pt x="1651148" y="31537"/>
                                <a:pt x="1781323" y="74731"/>
                                <a:pt x="1895623" y="115257"/>
                              </a:cubicBezTo>
                              <a:cubicBezTo>
                                <a:pt x="2009923" y="155783"/>
                                <a:pt x="2089298" y="172407"/>
                                <a:pt x="2190898" y="258132"/>
                              </a:cubicBezTo>
                              <a:cubicBezTo>
                                <a:pt x="2292498" y="343857"/>
                                <a:pt x="2444898" y="481970"/>
                                <a:pt x="2505223" y="629607"/>
                              </a:cubicBezTo>
                              <a:cubicBezTo>
                                <a:pt x="2565548" y="777244"/>
                                <a:pt x="2565548" y="967744"/>
                                <a:pt x="2552848" y="1143957"/>
                              </a:cubicBezTo>
                              <a:cubicBezTo>
                                <a:pt x="2540148" y="1320169"/>
                                <a:pt x="2517923" y="1545595"/>
                                <a:pt x="2429023" y="1686882"/>
                              </a:cubicBezTo>
                              <a:cubicBezTo>
                                <a:pt x="2340123" y="1828169"/>
                                <a:pt x="2173435" y="1909132"/>
                                <a:pt x="2019448" y="1991682"/>
                              </a:cubicBezTo>
                              <a:cubicBezTo>
                                <a:pt x="1865461" y="2074232"/>
                                <a:pt x="1724173" y="2172657"/>
                                <a:pt x="1505098" y="219170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B1C2F" id="フリーフォーム: 図形 29" o:spid="_x0000_s1026" style="position:absolute;left:0;text-align:left;margin-left:163.5pt;margin-top:2.25pt;width:93.75pt;height:76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9580,2198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" path="m1505098,2191707v-219075,19050,-576263,-3175,-800100,-85725c481161,2023432,279548,1867857,162073,1696407,44598,1524957,-3027,1285244,148,1077282,3323,869320,92038,601318,181123,448632,270208,295946,394960,233292,534660,161168,674360,89044,857584,40251,1019324,15886v161740,-24365,339724,-17473,485774,-911c1651148,31537,1781323,74731,1895623,115257v114300,40526,193675,57150,295275,142875c2292498,343857,2444898,481970,2505223,629607v60325,147637,60325,338137,47625,514350c2540148,1320169,2517923,1545595,2429023,1686882v-88900,141287,-255588,222250,-409575,304800c1865461,2074232,1724173,2172657,1505098,2191707xe" fillcolor="#7f7f7f [1612]" stroked="f" strokeweight="2pt">
                <v:path arrowok="t" o:connecttype="custom" o:connectlocs="700118,970014;327940,932073;75391,750802;69,476787;84252,198557;248705,71330;474153,7031;700118,6628;881776,51011;1019127,114245;1165340,278654;1187494,506297;1129895,746586;939375,881486;700118,970014" o:connectangles="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CF3C83" wp14:editId="69B492C3">
                <wp:simplePos x="0" y="0"/>
                <wp:positionH relativeFrom="column">
                  <wp:posOffset>2028825</wp:posOffset>
                </wp:positionH>
                <wp:positionV relativeFrom="paragraph">
                  <wp:posOffset>-28575</wp:posOffset>
                </wp:positionV>
                <wp:extent cx="1276350" cy="1076325"/>
                <wp:effectExtent l="0" t="0" r="19050" b="28575"/>
                <wp:wrapNone/>
                <wp:docPr id="31" name="フリーフォーム: 図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076325"/>
                        </a:xfrm>
                        <a:custGeom>
                          <a:avLst/>
                          <a:gdLst>
                            <a:gd name="connsiteX0" fmla="*/ 1505098 w 2559580"/>
                            <a:gd name="connsiteY0" fmla="*/ 2089954 h 2096331"/>
                            <a:gd name="connsiteX1" fmla="*/ 704998 w 2559580"/>
                            <a:gd name="connsiteY1" fmla="*/ 2004229 h 2096331"/>
                            <a:gd name="connsiteX2" fmla="*/ 162073 w 2559580"/>
                            <a:gd name="connsiteY2" fmla="*/ 1594654 h 2096331"/>
                            <a:gd name="connsiteX3" fmla="*/ 148 w 2559580"/>
                            <a:gd name="connsiteY3" fmla="*/ 975529 h 2096331"/>
                            <a:gd name="connsiteX4" fmla="*/ 181123 w 2559580"/>
                            <a:gd name="connsiteY4" fmla="*/ 346879 h 2096331"/>
                            <a:gd name="connsiteX5" fmla="*/ 619273 w 2559580"/>
                            <a:gd name="connsiteY5" fmla="*/ 80179 h 2096331"/>
                            <a:gd name="connsiteX6" fmla="*/ 1019323 w 2559580"/>
                            <a:gd name="connsiteY6" fmla="*/ 80179 h 2096331"/>
                            <a:gd name="connsiteX7" fmla="*/ 1505098 w 2559580"/>
                            <a:gd name="connsiteY7" fmla="*/ 13504 h 2096331"/>
                            <a:gd name="connsiteX8" fmla="*/ 1895623 w 2559580"/>
                            <a:gd name="connsiteY8" fmla="*/ 13504 h 2096331"/>
                            <a:gd name="connsiteX9" fmla="*/ 2190898 w 2559580"/>
                            <a:gd name="connsiteY9" fmla="*/ 156379 h 2096331"/>
                            <a:gd name="connsiteX10" fmla="*/ 2505223 w 2559580"/>
                            <a:gd name="connsiteY10" fmla="*/ 527854 h 2096331"/>
                            <a:gd name="connsiteX11" fmla="*/ 2552848 w 2559580"/>
                            <a:gd name="connsiteY11" fmla="*/ 1042204 h 2096331"/>
                            <a:gd name="connsiteX12" fmla="*/ 2429023 w 2559580"/>
                            <a:gd name="connsiteY12" fmla="*/ 1585129 h 2096331"/>
                            <a:gd name="connsiteX13" fmla="*/ 2019448 w 2559580"/>
                            <a:gd name="connsiteY13" fmla="*/ 1889929 h 2096331"/>
                            <a:gd name="connsiteX14" fmla="*/ 1505098 w 2559580"/>
                            <a:gd name="connsiteY14" fmla="*/ 2089954 h 2096331"/>
                            <a:gd name="connsiteX0" fmla="*/ 1505098 w 2559580"/>
                            <a:gd name="connsiteY0" fmla="*/ 2176732 h 2183109"/>
                            <a:gd name="connsiteX1" fmla="*/ 704998 w 2559580"/>
                            <a:gd name="connsiteY1" fmla="*/ 2091007 h 2183109"/>
                            <a:gd name="connsiteX2" fmla="*/ 162073 w 2559580"/>
                            <a:gd name="connsiteY2" fmla="*/ 1681432 h 2183109"/>
                            <a:gd name="connsiteX3" fmla="*/ 148 w 2559580"/>
                            <a:gd name="connsiteY3" fmla="*/ 1062307 h 2183109"/>
                            <a:gd name="connsiteX4" fmla="*/ 181123 w 2559580"/>
                            <a:gd name="connsiteY4" fmla="*/ 433657 h 2183109"/>
                            <a:gd name="connsiteX5" fmla="*/ 619273 w 2559580"/>
                            <a:gd name="connsiteY5" fmla="*/ 166957 h 2183109"/>
                            <a:gd name="connsiteX6" fmla="*/ 1019324 w 2559580"/>
                            <a:gd name="connsiteY6" fmla="*/ 911 h 2183109"/>
                            <a:gd name="connsiteX7" fmla="*/ 1505098 w 2559580"/>
                            <a:gd name="connsiteY7" fmla="*/ 100282 h 2183109"/>
                            <a:gd name="connsiteX8" fmla="*/ 1895623 w 2559580"/>
                            <a:gd name="connsiteY8" fmla="*/ 100282 h 2183109"/>
                            <a:gd name="connsiteX9" fmla="*/ 2190898 w 2559580"/>
                            <a:gd name="connsiteY9" fmla="*/ 243157 h 2183109"/>
                            <a:gd name="connsiteX10" fmla="*/ 2505223 w 2559580"/>
                            <a:gd name="connsiteY10" fmla="*/ 614632 h 2183109"/>
                            <a:gd name="connsiteX11" fmla="*/ 2552848 w 2559580"/>
                            <a:gd name="connsiteY11" fmla="*/ 1128982 h 2183109"/>
                            <a:gd name="connsiteX12" fmla="*/ 2429023 w 2559580"/>
                            <a:gd name="connsiteY12" fmla="*/ 1671907 h 2183109"/>
                            <a:gd name="connsiteX13" fmla="*/ 2019448 w 2559580"/>
                            <a:gd name="connsiteY13" fmla="*/ 1976707 h 2183109"/>
                            <a:gd name="connsiteX14" fmla="*/ 1505098 w 2559580"/>
                            <a:gd name="connsiteY14" fmla="*/ 2176732 h 2183109"/>
                            <a:gd name="connsiteX0" fmla="*/ 1505098 w 2559580"/>
                            <a:gd name="connsiteY0" fmla="*/ 2193106 h 2199483"/>
                            <a:gd name="connsiteX1" fmla="*/ 704998 w 2559580"/>
                            <a:gd name="connsiteY1" fmla="*/ 2107381 h 2199483"/>
                            <a:gd name="connsiteX2" fmla="*/ 162073 w 2559580"/>
                            <a:gd name="connsiteY2" fmla="*/ 1697806 h 2199483"/>
                            <a:gd name="connsiteX3" fmla="*/ 148 w 2559580"/>
                            <a:gd name="connsiteY3" fmla="*/ 1078681 h 2199483"/>
                            <a:gd name="connsiteX4" fmla="*/ 181123 w 2559580"/>
                            <a:gd name="connsiteY4" fmla="*/ 450031 h 2199483"/>
                            <a:gd name="connsiteX5" fmla="*/ 619273 w 2559580"/>
                            <a:gd name="connsiteY5" fmla="*/ 183331 h 2199483"/>
                            <a:gd name="connsiteX6" fmla="*/ 1019324 w 2559580"/>
                            <a:gd name="connsiteY6" fmla="*/ 17285 h 2199483"/>
                            <a:gd name="connsiteX7" fmla="*/ 1505098 w 2559580"/>
                            <a:gd name="connsiteY7" fmla="*/ 16374 h 2199483"/>
                            <a:gd name="connsiteX8" fmla="*/ 1895623 w 2559580"/>
                            <a:gd name="connsiteY8" fmla="*/ 116656 h 2199483"/>
                            <a:gd name="connsiteX9" fmla="*/ 2190898 w 2559580"/>
                            <a:gd name="connsiteY9" fmla="*/ 259531 h 2199483"/>
                            <a:gd name="connsiteX10" fmla="*/ 2505223 w 2559580"/>
                            <a:gd name="connsiteY10" fmla="*/ 631006 h 2199483"/>
                            <a:gd name="connsiteX11" fmla="*/ 2552848 w 2559580"/>
                            <a:gd name="connsiteY11" fmla="*/ 1145356 h 2199483"/>
                            <a:gd name="connsiteX12" fmla="*/ 2429023 w 2559580"/>
                            <a:gd name="connsiteY12" fmla="*/ 1688281 h 2199483"/>
                            <a:gd name="connsiteX13" fmla="*/ 2019448 w 2559580"/>
                            <a:gd name="connsiteY13" fmla="*/ 1993081 h 2199483"/>
                            <a:gd name="connsiteX14" fmla="*/ 1505098 w 2559580"/>
                            <a:gd name="connsiteY14" fmla="*/ 2193106 h 2199483"/>
                            <a:gd name="connsiteX0" fmla="*/ 1505098 w 2559580"/>
                            <a:gd name="connsiteY0" fmla="*/ 2191707 h 2198084"/>
                            <a:gd name="connsiteX1" fmla="*/ 704998 w 2559580"/>
                            <a:gd name="connsiteY1" fmla="*/ 2105982 h 2198084"/>
                            <a:gd name="connsiteX2" fmla="*/ 162073 w 2559580"/>
                            <a:gd name="connsiteY2" fmla="*/ 1696407 h 2198084"/>
                            <a:gd name="connsiteX3" fmla="*/ 148 w 2559580"/>
                            <a:gd name="connsiteY3" fmla="*/ 1077282 h 2198084"/>
                            <a:gd name="connsiteX4" fmla="*/ 181123 w 2559580"/>
                            <a:gd name="connsiteY4" fmla="*/ 448632 h 2198084"/>
                            <a:gd name="connsiteX5" fmla="*/ 534660 w 2559580"/>
                            <a:gd name="connsiteY5" fmla="*/ 161168 h 2198084"/>
                            <a:gd name="connsiteX6" fmla="*/ 1019324 w 2559580"/>
                            <a:gd name="connsiteY6" fmla="*/ 15886 h 2198084"/>
                            <a:gd name="connsiteX7" fmla="*/ 1505098 w 2559580"/>
                            <a:gd name="connsiteY7" fmla="*/ 14975 h 2198084"/>
                            <a:gd name="connsiteX8" fmla="*/ 1895623 w 2559580"/>
                            <a:gd name="connsiteY8" fmla="*/ 115257 h 2198084"/>
                            <a:gd name="connsiteX9" fmla="*/ 2190898 w 2559580"/>
                            <a:gd name="connsiteY9" fmla="*/ 258132 h 2198084"/>
                            <a:gd name="connsiteX10" fmla="*/ 2505223 w 2559580"/>
                            <a:gd name="connsiteY10" fmla="*/ 629607 h 2198084"/>
                            <a:gd name="connsiteX11" fmla="*/ 2552848 w 2559580"/>
                            <a:gd name="connsiteY11" fmla="*/ 1143957 h 2198084"/>
                            <a:gd name="connsiteX12" fmla="*/ 2429023 w 2559580"/>
                            <a:gd name="connsiteY12" fmla="*/ 1686882 h 2198084"/>
                            <a:gd name="connsiteX13" fmla="*/ 2019448 w 2559580"/>
                            <a:gd name="connsiteY13" fmla="*/ 1991682 h 2198084"/>
                            <a:gd name="connsiteX14" fmla="*/ 1505098 w 2559580"/>
                            <a:gd name="connsiteY14" fmla="*/ 2191707 h 21980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59580" h="2198084">
                              <a:moveTo>
                                <a:pt x="1505098" y="2191707"/>
                              </a:moveTo>
                              <a:cubicBezTo>
                                <a:pt x="1286023" y="2210757"/>
                                <a:pt x="928835" y="2188532"/>
                                <a:pt x="704998" y="2105982"/>
                              </a:cubicBezTo>
                              <a:cubicBezTo>
                                <a:pt x="481161" y="2023432"/>
                                <a:pt x="279548" y="1867857"/>
                                <a:pt x="162073" y="1696407"/>
                              </a:cubicBezTo>
                              <a:cubicBezTo>
                                <a:pt x="44598" y="1524957"/>
                                <a:pt x="-3027" y="1285244"/>
                                <a:pt x="148" y="1077282"/>
                              </a:cubicBezTo>
                              <a:cubicBezTo>
                                <a:pt x="3323" y="869320"/>
                                <a:pt x="92038" y="601318"/>
                                <a:pt x="181123" y="448632"/>
                              </a:cubicBezTo>
                              <a:cubicBezTo>
                                <a:pt x="270208" y="295946"/>
                                <a:pt x="394960" y="233292"/>
                                <a:pt x="534660" y="161168"/>
                              </a:cubicBezTo>
                              <a:cubicBezTo>
                                <a:pt x="674360" y="89044"/>
                                <a:pt x="857584" y="40251"/>
                                <a:pt x="1019324" y="15886"/>
                              </a:cubicBezTo>
                              <a:cubicBezTo>
                                <a:pt x="1181064" y="-8479"/>
                                <a:pt x="1359048" y="-1587"/>
                                <a:pt x="1505098" y="14975"/>
                              </a:cubicBezTo>
                              <a:cubicBezTo>
                                <a:pt x="1651148" y="31537"/>
                                <a:pt x="1781323" y="74731"/>
                                <a:pt x="1895623" y="115257"/>
                              </a:cubicBezTo>
                              <a:cubicBezTo>
                                <a:pt x="2009923" y="155783"/>
                                <a:pt x="2089298" y="172407"/>
                                <a:pt x="2190898" y="258132"/>
                              </a:cubicBezTo>
                              <a:cubicBezTo>
                                <a:pt x="2292498" y="343857"/>
                                <a:pt x="2444898" y="481970"/>
                                <a:pt x="2505223" y="629607"/>
                              </a:cubicBezTo>
                              <a:cubicBezTo>
                                <a:pt x="2565548" y="777244"/>
                                <a:pt x="2565548" y="967744"/>
                                <a:pt x="2552848" y="1143957"/>
                              </a:cubicBezTo>
                              <a:cubicBezTo>
                                <a:pt x="2540148" y="1320169"/>
                                <a:pt x="2517923" y="1545595"/>
                                <a:pt x="2429023" y="1686882"/>
                              </a:cubicBezTo>
                              <a:cubicBezTo>
                                <a:pt x="2340123" y="1828169"/>
                                <a:pt x="2173435" y="1909132"/>
                                <a:pt x="2019448" y="1991682"/>
                              </a:cubicBezTo>
                              <a:cubicBezTo>
                                <a:pt x="1865461" y="2074232"/>
                                <a:pt x="1724173" y="2172657"/>
                                <a:pt x="1505098" y="2191707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64D2A" id="フリーフォーム: 図形 31" o:spid="_x0000_s1026" style="position:absolute;left:0;text-align:left;margin-left:159.75pt;margin-top:-2.25pt;width:100.5pt;height:84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9580,2198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" path="m1505098,2191707v-219075,19050,-576263,-3175,-800100,-85725c481161,2023432,279548,1867857,162073,1696407,44598,1524957,-3027,1285244,148,1077282,3323,869320,92038,601318,181123,448632,270208,295946,394960,233292,534660,161168,674360,89044,857584,40251,1019324,15886v161740,-24365,339724,-17473,485774,-911c1651148,31537,1781323,74731,1895623,115257v114300,40526,193675,57150,295275,142875c2292498,343857,2444898,481970,2505223,629607v60325,147637,60325,338137,47625,514350c2540148,1320169,2517923,1545595,2429023,1686882v-88900,141287,-255588,222250,-409575,304800c1865461,2074232,1724173,2172657,1505098,2191707xe" filled="f" strokecolor="#7f7f7f [1612]" strokeweight="1pt">
                <v:path arrowok="t" o:connecttype="custom" o:connectlocs="750526,1073202;351552,1031226;80819,830671;74,527507;90318,219679;266611,78918;508292,7779;750526,7333;945264,56437;1092504,126398;1249245,308297;1272993,560156;1211247,826007;1007010,975257;750526,1073202" o:connectangles="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8ABD7A2" wp14:editId="4F6F2153">
                <wp:simplePos x="0" y="0"/>
                <wp:positionH relativeFrom="column">
                  <wp:posOffset>2047875</wp:posOffset>
                </wp:positionH>
                <wp:positionV relativeFrom="paragraph">
                  <wp:posOffset>3810</wp:posOffset>
                </wp:positionV>
                <wp:extent cx="1247775" cy="1019175"/>
                <wp:effectExtent l="0" t="0" r="28575" b="28575"/>
                <wp:wrapNone/>
                <wp:docPr id="30" name="フリーフォーム: 図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019175"/>
                        </a:xfrm>
                        <a:custGeom>
                          <a:avLst/>
                          <a:gdLst>
                            <a:gd name="connsiteX0" fmla="*/ 1505098 w 2559580"/>
                            <a:gd name="connsiteY0" fmla="*/ 2089954 h 2096331"/>
                            <a:gd name="connsiteX1" fmla="*/ 704998 w 2559580"/>
                            <a:gd name="connsiteY1" fmla="*/ 2004229 h 2096331"/>
                            <a:gd name="connsiteX2" fmla="*/ 162073 w 2559580"/>
                            <a:gd name="connsiteY2" fmla="*/ 1594654 h 2096331"/>
                            <a:gd name="connsiteX3" fmla="*/ 148 w 2559580"/>
                            <a:gd name="connsiteY3" fmla="*/ 975529 h 2096331"/>
                            <a:gd name="connsiteX4" fmla="*/ 181123 w 2559580"/>
                            <a:gd name="connsiteY4" fmla="*/ 346879 h 2096331"/>
                            <a:gd name="connsiteX5" fmla="*/ 619273 w 2559580"/>
                            <a:gd name="connsiteY5" fmla="*/ 80179 h 2096331"/>
                            <a:gd name="connsiteX6" fmla="*/ 1019323 w 2559580"/>
                            <a:gd name="connsiteY6" fmla="*/ 80179 h 2096331"/>
                            <a:gd name="connsiteX7" fmla="*/ 1505098 w 2559580"/>
                            <a:gd name="connsiteY7" fmla="*/ 13504 h 2096331"/>
                            <a:gd name="connsiteX8" fmla="*/ 1895623 w 2559580"/>
                            <a:gd name="connsiteY8" fmla="*/ 13504 h 2096331"/>
                            <a:gd name="connsiteX9" fmla="*/ 2190898 w 2559580"/>
                            <a:gd name="connsiteY9" fmla="*/ 156379 h 2096331"/>
                            <a:gd name="connsiteX10" fmla="*/ 2505223 w 2559580"/>
                            <a:gd name="connsiteY10" fmla="*/ 527854 h 2096331"/>
                            <a:gd name="connsiteX11" fmla="*/ 2552848 w 2559580"/>
                            <a:gd name="connsiteY11" fmla="*/ 1042204 h 2096331"/>
                            <a:gd name="connsiteX12" fmla="*/ 2429023 w 2559580"/>
                            <a:gd name="connsiteY12" fmla="*/ 1585129 h 2096331"/>
                            <a:gd name="connsiteX13" fmla="*/ 2019448 w 2559580"/>
                            <a:gd name="connsiteY13" fmla="*/ 1889929 h 2096331"/>
                            <a:gd name="connsiteX14" fmla="*/ 1505098 w 2559580"/>
                            <a:gd name="connsiteY14" fmla="*/ 2089954 h 2096331"/>
                            <a:gd name="connsiteX0" fmla="*/ 1505098 w 2559580"/>
                            <a:gd name="connsiteY0" fmla="*/ 2176732 h 2183109"/>
                            <a:gd name="connsiteX1" fmla="*/ 704998 w 2559580"/>
                            <a:gd name="connsiteY1" fmla="*/ 2091007 h 2183109"/>
                            <a:gd name="connsiteX2" fmla="*/ 162073 w 2559580"/>
                            <a:gd name="connsiteY2" fmla="*/ 1681432 h 2183109"/>
                            <a:gd name="connsiteX3" fmla="*/ 148 w 2559580"/>
                            <a:gd name="connsiteY3" fmla="*/ 1062307 h 2183109"/>
                            <a:gd name="connsiteX4" fmla="*/ 181123 w 2559580"/>
                            <a:gd name="connsiteY4" fmla="*/ 433657 h 2183109"/>
                            <a:gd name="connsiteX5" fmla="*/ 619273 w 2559580"/>
                            <a:gd name="connsiteY5" fmla="*/ 166957 h 2183109"/>
                            <a:gd name="connsiteX6" fmla="*/ 1019324 w 2559580"/>
                            <a:gd name="connsiteY6" fmla="*/ 911 h 2183109"/>
                            <a:gd name="connsiteX7" fmla="*/ 1505098 w 2559580"/>
                            <a:gd name="connsiteY7" fmla="*/ 100282 h 2183109"/>
                            <a:gd name="connsiteX8" fmla="*/ 1895623 w 2559580"/>
                            <a:gd name="connsiteY8" fmla="*/ 100282 h 2183109"/>
                            <a:gd name="connsiteX9" fmla="*/ 2190898 w 2559580"/>
                            <a:gd name="connsiteY9" fmla="*/ 243157 h 2183109"/>
                            <a:gd name="connsiteX10" fmla="*/ 2505223 w 2559580"/>
                            <a:gd name="connsiteY10" fmla="*/ 614632 h 2183109"/>
                            <a:gd name="connsiteX11" fmla="*/ 2552848 w 2559580"/>
                            <a:gd name="connsiteY11" fmla="*/ 1128982 h 2183109"/>
                            <a:gd name="connsiteX12" fmla="*/ 2429023 w 2559580"/>
                            <a:gd name="connsiteY12" fmla="*/ 1671907 h 2183109"/>
                            <a:gd name="connsiteX13" fmla="*/ 2019448 w 2559580"/>
                            <a:gd name="connsiteY13" fmla="*/ 1976707 h 2183109"/>
                            <a:gd name="connsiteX14" fmla="*/ 1505098 w 2559580"/>
                            <a:gd name="connsiteY14" fmla="*/ 2176732 h 2183109"/>
                            <a:gd name="connsiteX0" fmla="*/ 1505098 w 2559580"/>
                            <a:gd name="connsiteY0" fmla="*/ 2193106 h 2199483"/>
                            <a:gd name="connsiteX1" fmla="*/ 704998 w 2559580"/>
                            <a:gd name="connsiteY1" fmla="*/ 2107381 h 2199483"/>
                            <a:gd name="connsiteX2" fmla="*/ 162073 w 2559580"/>
                            <a:gd name="connsiteY2" fmla="*/ 1697806 h 2199483"/>
                            <a:gd name="connsiteX3" fmla="*/ 148 w 2559580"/>
                            <a:gd name="connsiteY3" fmla="*/ 1078681 h 2199483"/>
                            <a:gd name="connsiteX4" fmla="*/ 181123 w 2559580"/>
                            <a:gd name="connsiteY4" fmla="*/ 450031 h 2199483"/>
                            <a:gd name="connsiteX5" fmla="*/ 619273 w 2559580"/>
                            <a:gd name="connsiteY5" fmla="*/ 183331 h 2199483"/>
                            <a:gd name="connsiteX6" fmla="*/ 1019324 w 2559580"/>
                            <a:gd name="connsiteY6" fmla="*/ 17285 h 2199483"/>
                            <a:gd name="connsiteX7" fmla="*/ 1505098 w 2559580"/>
                            <a:gd name="connsiteY7" fmla="*/ 16374 h 2199483"/>
                            <a:gd name="connsiteX8" fmla="*/ 1895623 w 2559580"/>
                            <a:gd name="connsiteY8" fmla="*/ 116656 h 2199483"/>
                            <a:gd name="connsiteX9" fmla="*/ 2190898 w 2559580"/>
                            <a:gd name="connsiteY9" fmla="*/ 259531 h 2199483"/>
                            <a:gd name="connsiteX10" fmla="*/ 2505223 w 2559580"/>
                            <a:gd name="connsiteY10" fmla="*/ 631006 h 2199483"/>
                            <a:gd name="connsiteX11" fmla="*/ 2552848 w 2559580"/>
                            <a:gd name="connsiteY11" fmla="*/ 1145356 h 2199483"/>
                            <a:gd name="connsiteX12" fmla="*/ 2429023 w 2559580"/>
                            <a:gd name="connsiteY12" fmla="*/ 1688281 h 2199483"/>
                            <a:gd name="connsiteX13" fmla="*/ 2019448 w 2559580"/>
                            <a:gd name="connsiteY13" fmla="*/ 1993081 h 2199483"/>
                            <a:gd name="connsiteX14" fmla="*/ 1505098 w 2559580"/>
                            <a:gd name="connsiteY14" fmla="*/ 2193106 h 2199483"/>
                            <a:gd name="connsiteX0" fmla="*/ 1505098 w 2559580"/>
                            <a:gd name="connsiteY0" fmla="*/ 2191707 h 2198084"/>
                            <a:gd name="connsiteX1" fmla="*/ 704998 w 2559580"/>
                            <a:gd name="connsiteY1" fmla="*/ 2105982 h 2198084"/>
                            <a:gd name="connsiteX2" fmla="*/ 162073 w 2559580"/>
                            <a:gd name="connsiteY2" fmla="*/ 1696407 h 2198084"/>
                            <a:gd name="connsiteX3" fmla="*/ 148 w 2559580"/>
                            <a:gd name="connsiteY3" fmla="*/ 1077282 h 2198084"/>
                            <a:gd name="connsiteX4" fmla="*/ 181123 w 2559580"/>
                            <a:gd name="connsiteY4" fmla="*/ 448632 h 2198084"/>
                            <a:gd name="connsiteX5" fmla="*/ 534660 w 2559580"/>
                            <a:gd name="connsiteY5" fmla="*/ 161168 h 2198084"/>
                            <a:gd name="connsiteX6" fmla="*/ 1019324 w 2559580"/>
                            <a:gd name="connsiteY6" fmla="*/ 15886 h 2198084"/>
                            <a:gd name="connsiteX7" fmla="*/ 1505098 w 2559580"/>
                            <a:gd name="connsiteY7" fmla="*/ 14975 h 2198084"/>
                            <a:gd name="connsiteX8" fmla="*/ 1895623 w 2559580"/>
                            <a:gd name="connsiteY8" fmla="*/ 115257 h 2198084"/>
                            <a:gd name="connsiteX9" fmla="*/ 2190898 w 2559580"/>
                            <a:gd name="connsiteY9" fmla="*/ 258132 h 2198084"/>
                            <a:gd name="connsiteX10" fmla="*/ 2505223 w 2559580"/>
                            <a:gd name="connsiteY10" fmla="*/ 629607 h 2198084"/>
                            <a:gd name="connsiteX11" fmla="*/ 2552848 w 2559580"/>
                            <a:gd name="connsiteY11" fmla="*/ 1143957 h 2198084"/>
                            <a:gd name="connsiteX12" fmla="*/ 2429023 w 2559580"/>
                            <a:gd name="connsiteY12" fmla="*/ 1686882 h 2198084"/>
                            <a:gd name="connsiteX13" fmla="*/ 2019448 w 2559580"/>
                            <a:gd name="connsiteY13" fmla="*/ 1991682 h 2198084"/>
                            <a:gd name="connsiteX14" fmla="*/ 1505098 w 2559580"/>
                            <a:gd name="connsiteY14" fmla="*/ 2191707 h 21980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59580" h="2198084">
                              <a:moveTo>
                                <a:pt x="1505098" y="2191707"/>
                              </a:moveTo>
                              <a:cubicBezTo>
                                <a:pt x="1286023" y="2210757"/>
                                <a:pt x="928835" y="2188532"/>
                                <a:pt x="704998" y="2105982"/>
                              </a:cubicBezTo>
                              <a:cubicBezTo>
                                <a:pt x="481161" y="2023432"/>
                                <a:pt x="279548" y="1867857"/>
                                <a:pt x="162073" y="1696407"/>
                              </a:cubicBezTo>
                              <a:cubicBezTo>
                                <a:pt x="44598" y="1524957"/>
                                <a:pt x="-3027" y="1285244"/>
                                <a:pt x="148" y="1077282"/>
                              </a:cubicBezTo>
                              <a:cubicBezTo>
                                <a:pt x="3323" y="869320"/>
                                <a:pt x="92038" y="601318"/>
                                <a:pt x="181123" y="448632"/>
                              </a:cubicBezTo>
                              <a:cubicBezTo>
                                <a:pt x="270208" y="295946"/>
                                <a:pt x="394960" y="233292"/>
                                <a:pt x="534660" y="161168"/>
                              </a:cubicBezTo>
                              <a:cubicBezTo>
                                <a:pt x="674360" y="89044"/>
                                <a:pt x="857584" y="40251"/>
                                <a:pt x="1019324" y="15886"/>
                              </a:cubicBezTo>
                              <a:cubicBezTo>
                                <a:pt x="1181064" y="-8479"/>
                                <a:pt x="1359048" y="-1587"/>
                                <a:pt x="1505098" y="14975"/>
                              </a:cubicBezTo>
                              <a:cubicBezTo>
                                <a:pt x="1651148" y="31537"/>
                                <a:pt x="1781323" y="74731"/>
                                <a:pt x="1895623" y="115257"/>
                              </a:cubicBezTo>
                              <a:cubicBezTo>
                                <a:pt x="2009923" y="155783"/>
                                <a:pt x="2089298" y="172407"/>
                                <a:pt x="2190898" y="258132"/>
                              </a:cubicBezTo>
                              <a:cubicBezTo>
                                <a:pt x="2292498" y="343857"/>
                                <a:pt x="2444898" y="481970"/>
                                <a:pt x="2505223" y="629607"/>
                              </a:cubicBezTo>
                              <a:cubicBezTo>
                                <a:pt x="2565548" y="777244"/>
                                <a:pt x="2565548" y="967744"/>
                                <a:pt x="2552848" y="1143957"/>
                              </a:cubicBezTo>
                              <a:cubicBezTo>
                                <a:pt x="2540148" y="1320169"/>
                                <a:pt x="2517923" y="1545595"/>
                                <a:pt x="2429023" y="1686882"/>
                              </a:cubicBezTo>
                              <a:cubicBezTo>
                                <a:pt x="2340123" y="1828169"/>
                                <a:pt x="2173435" y="1909132"/>
                                <a:pt x="2019448" y="1991682"/>
                              </a:cubicBezTo>
                              <a:cubicBezTo>
                                <a:pt x="1865461" y="2074232"/>
                                <a:pt x="1724173" y="2172657"/>
                                <a:pt x="1505098" y="2191707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AFF73" id="フリーフォーム: 図形 30" o:spid="_x0000_s1026" style="position:absolute;left:0;text-align:left;margin-left:161.25pt;margin-top:.3pt;width:98.25pt;height:80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9580,2198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" path="m1505098,2191707v-219075,19050,-576263,-3175,-800100,-85725c481161,2023432,279548,1867857,162073,1696407,44598,1524957,-3027,1285244,148,1077282,3323,869320,92038,601318,181123,448632,270208,295946,394960,233292,534660,161168,674360,89044,857584,40251,1019324,15886v161740,-24365,339724,-17473,485774,-911c1651148,31537,1781323,74731,1895623,115257v114300,40526,193675,57150,295275,142875c2292498,343857,2444898,481970,2505223,629607v60325,147637,60325,338137,47625,514350c2540148,1320169,2517923,1545595,2429023,1686882v-88900,141287,-255588,222250,-409575,304800c1865461,2074232,1724173,2172657,1505098,2191707xe" filled="f" strokecolor="#7f7f7f [1612]" strokeweight="1pt">
                <v:path arrowok="t" o:connecttype="custom" o:connectlocs="733723,1016218;343681,976471;79009,786565;72,499498;88296,208015;260643,74728;496912,7366;733723,6943;924101,53441;1068045,119687;1221276,291927;1244493,530413;1184129,782148;984465,923474;733723,1016218" o:connectangles="0,0,0,0,0,0,0,0,0,0,0,0,0,0,0"/>
              </v:shape>
            </w:pict>
          </mc:Fallback>
        </mc:AlternateContent>
      </w:r>
    </w:p>
    <w:p w14:paraId="13B5D0BA" w14:textId="252E2B68" w:rsidR="00CF63F6" w:rsidRDefault="002E1E58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D5EA513" wp14:editId="755E48DD">
            <wp:simplePos x="0" y="0"/>
            <wp:positionH relativeFrom="column">
              <wp:posOffset>2551431</wp:posOffset>
            </wp:positionH>
            <wp:positionV relativeFrom="paragraph">
              <wp:posOffset>2282826</wp:posOffset>
            </wp:positionV>
            <wp:extent cx="1048263" cy="845820"/>
            <wp:effectExtent l="0" t="76200" r="0" b="30480"/>
            <wp:wrapNone/>
            <wp:docPr id="210757500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19103">
                      <a:off x="0" y="0"/>
                      <a:ext cx="1048263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BEF">
        <w:rPr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6111ABC2" wp14:editId="7743EA6D">
                <wp:simplePos x="0" y="0"/>
                <wp:positionH relativeFrom="column">
                  <wp:posOffset>279704</wp:posOffset>
                </wp:positionH>
                <wp:positionV relativeFrom="paragraph">
                  <wp:posOffset>4304030</wp:posOffset>
                </wp:positionV>
                <wp:extent cx="1784350" cy="467995"/>
                <wp:effectExtent l="0" t="0" r="0" b="8255"/>
                <wp:wrapNone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D439DFF" w14:textId="77777777" w:rsidR="00131AE8" w:rsidRPr="00131AE8" w:rsidRDefault="00131AE8" w:rsidP="00131AE8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131AE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昨年はいろいろとお世話になり</w:t>
                            </w:r>
                          </w:p>
                          <w:p w14:paraId="661122B1" w14:textId="77777777" w:rsidR="00131AE8" w:rsidRPr="00131AE8" w:rsidRDefault="00131AE8" w:rsidP="00131AE8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131AE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ありがとうございました</w:t>
                            </w:r>
                          </w:p>
                          <w:p w14:paraId="3A6CBF16" w14:textId="5BCB8E1A" w:rsidR="00131AE8" w:rsidRPr="00131AE8" w:rsidRDefault="00131AE8" w:rsidP="00131AE8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131AE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本年もどうぞよろしくお願いし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11AB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2pt;margin-top:338.9pt;width:140.5pt;height:36.85pt;z-index:25249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" filled="f" stroked="f">
                <v:textbox inset="0,0,0,0">
                  <w:txbxContent>
                    <w:p w14:paraId="3D439DFF" w14:textId="77777777" w:rsidR="00131AE8" w:rsidRPr="00131AE8" w:rsidRDefault="00131AE8" w:rsidP="00131AE8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131AE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昨年はいろいろとお世話になり</w:t>
                      </w:r>
                    </w:p>
                    <w:p w14:paraId="661122B1" w14:textId="77777777" w:rsidR="00131AE8" w:rsidRPr="00131AE8" w:rsidRDefault="00131AE8" w:rsidP="00131AE8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131AE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ありがとうございました</w:t>
                      </w:r>
                    </w:p>
                    <w:p w14:paraId="3A6CBF16" w14:textId="5BCB8E1A" w:rsidR="00131AE8" w:rsidRPr="00131AE8" w:rsidRDefault="00131AE8" w:rsidP="00131AE8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131AE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本年もどうぞよろしくお願いします</w:t>
                      </w:r>
                    </w:p>
                  </w:txbxContent>
                </v:textbox>
              </v:shape>
            </w:pict>
          </mc:Fallback>
        </mc:AlternateContent>
      </w:r>
      <w:r w:rsidR="00A46BEF">
        <w:rPr>
          <w:noProof/>
        </w:rPr>
        <mc:AlternateContent>
          <mc:Choice Requires="wpg">
            <w:drawing>
              <wp:anchor distT="0" distB="0" distL="114300" distR="114300" simplePos="0" relativeHeight="252818432" behindDoc="0" locked="0" layoutInCell="1" allowOverlap="1" wp14:anchorId="7F1637D0" wp14:editId="1C3E7383">
                <wp:simplePos x="0" y="0"/>
                <wp:positionH relativeFrom="column">
                  <wp:posOffset>237206</wp:posOffset>
                </wp:positionH>
                <wp:positionV relativeFrom="paragraph">
                  <wp:posOffset>2799835</wp:posOffset>
                </wp:positionV>
                <wp:extent cx="554355" cy="548640"/>
                <wp:effectExtent l="57150" t="38100" r="0" b="41910"/>
                <wp:wrapNone/>
                <wp:docPr id="57" name="グループ化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62473">
                          <a:off x="0" y="0"/>
                          <a:ext cx="554355" cy="548640"/>
                          <a:chOff x="0" y="1"/>
                          <a:chExt cx="629816" cy="623886"/>
                        </a:xfrm>
                      </wpg:grpSpPr>
                      <wps:wsp>
                        <wps:cNvPr id="55" name="フリーフォーム: 図形 55"/>
                        <wps:cNvSpPr/>
                        <wps:spPr>
                          <a:xfrm>
                            <a:off x="4763" y="1"/>
                            <a:ext cx="625053" cy="335306"/>
                          </a:xfrm>
                          <a:custGeom>
                            <a:avLst/>
                            <a:gdLst>
                              <a:gd name="connsiteX0" fmla="*/ 0 w 514350"/>
                              <a:gd name="connsiteY0" fmla="*/ 86750 h 315350"/>
                              <a:gd name="connsiteX1" fmla="*/ 238125 w 514350"/>
                              <a:gd name="connsiteY1" fmla="*/ 86750 h 315350"/>
                              <a:gd name="connsiteX2" fmla="*/ 466725 w 514350"/>
                              <a:gd name="connsiteY2" fmla="*/ 1025 h 315350"/>
                              <a:gd name="connsiteX3" fmla="*/ 400050 w 514350"/>
                              <a:gd name="connsiteY3" fmla="*/ 153425 h 315350"/>
                              <a:gd name="connsiteX4" fmla="*/ 514350 w 514350"/>
                              <a:gd name="connsiteY4" fmla="*/ 229625 h 315350"/>
                              <a:gd name="connsiteX5" fmla="*/ 361950 w 514350"/>
                              <a:gd name="connsiteY5" fmla="*/ 286775 h 315350"/>
                              <a:gd name="connsiteX6" fmla="*/ 200025 w 514350"/>
                              <a:gd name="connsiteY6" fmla="*/ 315350 h 315350"/>
                              <a:gd name="connsiteX7" fmla="*/ 47625 w 514350"/>
                              <a:gd name="connsiteY7" fmla="*/ 286775 h 315350"/>
                              <a:gd name="connsiteX0" fmla="*/ 0 w 514350"/>
                              <a:gd name="connsiteY0" fmla="*/ 86750 h 330389"/>
                              <a:gd name="connsiteX1" fmla="*/ 238125 w 514350"/>
                              <a:gd name="connsiteY1" fmla="*/ 86750 h 330389"/>
                              <a:gd name="connsiteX2" fmla="*/ 466725 w 514350"/>
                              <a:gd name="connsiteY2" fmla="*/ 1025 h 330389"/>
                              <a:gd name="connsiteX3" fmla="*/ 400050 w 514350"/>
                              <a:gd name="connsiteY3" fmla="*/ 153425 h 330389"/>
                              <a:gd name="connsiteX4" fmla="*/ 514350 w 514350"/>
                              <a:gd name="connsiteY4" fmla="*/ 229625 h 330389"/>
                              <a:gd name="connsiteX5" fmla="*/ 361950 w 514350"/>
                              <a:gd name="connsiteY5" fmla="*/ 286775 h 330389"/>
                              <a:gd name="connsiteX6" fmla="*/ 200025 w 514350"/>
                              <a:gd name="connsiteY6" fmla="*/ 315350 h 330389"/>
                              <a:gd name="connsiteX7" fmla="*/ 47625 w 514350"/>
                              <a:gd name="connsiteY7" fmla="*/ 324922 h 330389"/>
                              <a:gd name="connsiteX0" fmla="*/ 0 w 514350"/>
                              <a:gd name="connsiteY0" fmla="*/ 86750 h 335439"/>
                              <a:gd name="connsiteX1" fmla="*/ 238125 w 514350"/>
                              <a:gd name="connsiteY1" fmla="*/ 86750 h 335439"/>
                              <a:gd name="connsiteX2" fmla="*/ 466725 w 514350"/>
                              <a:gd name="connsiteY2" fmla="*/ 1025 h 335439"/>
                              <a:gd name="connsiteX3" fmla="*/ 400050 w 514350"/>
                              <a:gd name="connsiteY3" fmla="*/ 153425 h 335439"/>
                              <a:gd name="connsiteX4" fmla="*/ 514350 w 514350"/>
                              <a:gd name="connsiteY4" fmla="*/ 229625 h 335439"/>
                              <a:gd name="connsiteX5" fmla="*/ 361950 w 514350"/>
                              <a:gd name="connsiteY5" fmla="*/ 286775 h 335439"/>
                              <a:gd name="connsiteX6" fmla="*/ 185737 w 514350"/>
                              <a:gd name="connsiteY6" fmla="*/ 330389 h 335439"/>
                              <a:gd name="connsiteX7" fmla="*/ 47625 w 514350"/>
                              <a:gd name="connsiteY7" fmla="*/ 324922 h 335439"/>
                              <a:gd name="connsiteX0" fmla="*/ 0 w 514350"/>
                              <a:gd name="connsiteY0" fmla="*/ 86750 h 335439"/>
                              <a:gd name="connsiteX1" fmla="*/ 238125 w 514350"/>
                              <a:gd name="connsiteY1" fmla="*/ 86750 h 335439"/>
                              <a:gd name="connsiteX2" fmla="*/ 466725 w 514350"/>
                              <a:gd name="connsiteY2" fmla="*/ 1025 h 335439"/>
                              <a:gd name="connsiteX3" fmla="*/ 400050 w 514350"/>
                              <a:gd name="connsiteY3" fmla="*/ 153425 h 335439"/>
                              <a:gd name="connsiteX4" fmla="*/ 514350 w 514350"/>
                              <a:gd name="connsiteY4" fmla="*/ 229625 h 335439"/>
                              <a:gd name="connsiteX5" fmla="*/ 361950 w 514350"/>
                              <a:gd name="connsiteY5" fmla="*/ 286775 h 335439"/>
                              <a:gd name="connsiteX6" fmla="*/ 185737 w 514350"/>
                              <a:gd name="connsiteY6" fmla="*/ 330389 h 335439"/>
                              <a:gd name="connsiteX7" fmla="*/ 47625 w 514350"/>
                              <a:gd name="connsiteY7" fmla="*/ 324922 h 335439"/>
                              <a:gd name="connsiteX0" fmla="*/ 0 w 514350"/>
                              <a:gd name="connsiteY0" fmla="*/ 86750 h 335306"/>
                              <a:gd name="connsiteX1" fmla="*/ 238125 w 514350"/>
                              <a:gd name="connsiteY1" fmla="*/ 86750 h 335306"/>
                              <a:gd name="connsiteX2" fmla="*/ 466725 w 514350"/>
                              <a:gd name="connsiteY2" fmla="*/ 1025 h 335306"/>
                              <a:gd name="connsiteX3" fmla="*/ 400050 w 514350"/>
                              <a:gd name="connsiteY3" fmla="*/ 153425 h 335306"/>
                              <a:gd name="connsiteX4" fmla="*/ 514350 w 514350"/>
                              <a:gd name="connsiteY4" fmla="*/ 229625 h 335306"/>
                              <a:gd name="connsiteX5" fmla="*/ 361950 w 514350"/>
                              <a:gd name="connsiteY5" fmla="*/ 286775 h 335306"/>
                              <a:gd name="connsiteX6" fmla="*/ 185737 w 514350"/>
                              <a:gd name="connsiteY6" fmla="*/ 330389 h 335306"/>
                              <a:gd name="connsiteX7" fmla="*/ 37670 w 514350"/>
                              <a:gd name="connsiteY7" fmla="*/ 324662 h 3353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14350" h="335306">
                                <a:moveTo>
                                  <a:pt x="0" y="86750"/>
                                </a:moveTo>
                                <a:cubicBezTo>
                                  <a:pt x="80169" y="93894"/>
                                  <a:pt x="160338" y="101038"/>
                                  <a:pt x="238125" y="86750"/>
                                </a:cubicBezTo>
                                <a:cubicBezTo>
                                  <a:pt x="315913" y="72462"/>
                                  <a:pt x="442913" y="-10088"/>
                                  <a:pt x="466725" y="1025"/>
                                </a:cubicBezTo>
                                <a:lnTo>
                                  <a:pt x="400050" y="153425"/>
                                </a:lnTo>
                                <a:lnTo>
                                  <a:pt x="514350" y="229625"/>
                                </a:lnTo>
                                <a:cubicBezTo>
                                  <a:pt x="463550" y="248675"/>
                                  <a:pt x="416719" y="269981"/>
                                  <a:pt x="361950" y="286775"/>
                                </a:cubicBezTo>
                                <a:cubicBezTo>
                                  <a:pt x="307181" y="303569"/>
                                  <a:pt x="239784" y="324075"/>
                                  <a:pt x="185737" y="330389"/>
                                </a:cubicBezTo>
                                <a:cubicBezTo>
                                  <a:pt x="131690" y="336703"/>
                                  <a:pt x="87676" y="338949"/>
                                  <a:pt x="37670" y="324662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直線コネクタ 56"/>
                        <wps:cNvCnPr/>
                        <wps:spPr>
                          <a:xfrm>
                            <a:off x="0" y="42862"/>
                            <a:ext cx="104775" cy="581025"/>
                          </a:xfrm>
                          <a:prstGeom prst="line">
                            <a:avLst/>
                          </a:prstGeom>
                          <a:ln w="19050" cap="rnd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9BE4B8" id="グループ化 57" o:spid="_x0000_s1026" style="position:absolute;left:0;text-align:left;margin-left:18.7pt;margin-top:220.45pt;width:43.65pt;height:43.2pt;rotation:-477896fd;z-index:252818432;mso-width-relative:margin;mso-height-relative:margin" coordorigin="" coordsize="6298,6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">
                <v:shape id="フリーフォーム: 図形 55" o:spid="_x0000_s1027" style="position:absolute;left:47;width:6251;height:3353;visibility:visible;mso-wrap-style:square;v-text-anchor:middle" coordsize="514350,335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" path="m,86750v80169,7144,160338,14288,238125,c315913,72462,442913,-10088,466725,1025l400050,153425r114300,76200c463550,248675,416719,269981,361950,286775v-54769,16794,-122166,37300,-176213,43614c131690,336703,87676,338949,37670,324662e" filled="f" strokecolor="#7f7f7f [1612]" strokeweight="1.5pt">
                  <v:path arrowok="t" o:connecttype="custom" o:connectlocs="0,86750;289376,86750;567178,1025;486152,153425;625053,229625;439852,286775;225713,330389;45778,324662" o:connectangles="0,0,0,0,0,0,0,0"/>
                </v:shape>
                <v:line id="直線コネクタ 56" o:spid="_x0000_s1028" style="position:absolute;visibility:visible;mso-wrap-style:square" from="0,428" to="1047,6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" strokecolor="#7f7f7f [1612]" strokeweight="1.5pt">
                  <v:stroke startarrow="oval" startarrowwidth="narrow" startarrowlength="short" endcap="round"/>
                </v:line>
              </v:group>
            </w:pict>
          </mc:Fallback>
        </mc:AlternateContent>
      </w:r>
      <w:r w:rsidR="00A46BEF">
        <w:rPr>
          <w:noProof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 wp14:anchorId="20AC655F" wp14:editId="22E219F8">
                <wp:simplePos x="0" y="0"/>
                <wp:positionH relativeFrom="column">
                  <wp:posOffset>302895</wp:posOffset>
                </wp:positionH>
                <wp:positionV relativeFrom="paragraph">
                  <wp:posOffset>2875280</wp:posOffset>
                </wp:positionV>
                <wp:extent cx="381118" cy="219075"/>
                <wp:effectExtent l="38100" t="57150" r="19050" b="47625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96293">
                          <a:off x="0" y="0"/>
                          <a:ext cx="381118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B99CA3" w14:textId="7C50E582" w:rsidR="00A46BEF" w:rsidRPr="00A46BEF" w:rsidRDefault="00A46BEF" w:rsidP="00131AE8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A46BE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２０2</w:t>
                            </w:r>
                            <w:r w:rsidR="003F1BE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C655F" id="_x0000_s1027" type="#_x0000_t202" style="position:absolute;margin-left:23.85pt;margin-top:226.4pt;width:30pt;height:17.25pt;rotation:-987089fd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" filled="f" stroked="f">
                <v:textbox inset="0,0,0,0">
                  <w:txbxContent>
                    <w:p w14:paraId="12B99CA3" w14:textId="7C50E582" w:rsidR="00A46BEF" w:rsidRPr="00A46BEF" w:rsidRDefault="00A46BEF" w:rsidP="00131AE8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A46BE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２０2</w:t>
                      </w:r>
                      <w:r w:rsidR="003F1BE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011B5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234B7E2" wp14:editId="776E092B">
                <wp:simplePos x="0" y="0"/>
                <wp:positionH relativeFrom="column">
                  <wp:posOffset>295275</wp:posOffset>
                </wp:positionH>
                <wp:positionV relativeFrom="paragraph">
                  <wp:posOffset>3131127</wp:posOffset>
                </wp:positionV>
                <wp:extent cx="1219200" cy="238125"/>
                <wp:effectExtent l="19050" t="38100" r="19050" b="47625"/>
                <wp:wrapNone/>
                <wp:docPr id="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0279">
                          <a:off x="0" y="0"/>
                          <a:ext cx="12192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612DC29" w14:textId="345DE6A6" w:rsidR="00534502" w:rsidRPr="00A46BEF" w:rsidRDefault="00534502" w:rsidP="00534502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  <w:r w:rsidRPr="00A46BE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04040" w:themeColor="text1" w:themeTint="BF"/>
                                <w:sz w:val="14"/>
                                <w:szCs w:val="14"/>
                              </w:rPr>
                              <w:t>SEE　YOU　NEXT　YEAR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B7E2" id="_x0000_s1028" type="#_x0000_t202" style="position:absolute;margin-left:23.25pt;margin-top:246.55pt;width:96pt;height:18.75pt;rotation:-196303fd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" filled="f" stroked="f">
                <v:textbox inset="0,0,0,0">
                  <w:txbxContent>
                    <w:p w14:paraId="7612DC29" w14:textId="345DE6A6" w:rsidR="00534502" w:rsidRPr="00A46BEF" w:rsidRDefault="00534502" w:rsidP="00534502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404040" w:themeColor="text1" w:themeTint="BF"/>
                          <w:sz w:val="14"/>
                          <w:szCs w:val="14"/>
                        </w:rPr>
                      </w:pPr>
                      <w:r w:rsidRPr="00A46BE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04040" w:themeColor="text1" w:themeTint="BF"/>
                          <w:sz w:val="14"/>
                          <w:szCs w:val="14"/>
                        </w:rPr>
                        <w:t>SEE　YOU　NEXT　YEAR</w:t>
                      </w:r>
                    </w:p>
                  </w:txbxContent>
                </v:textbox>
              </v:shape>
            </w:pict>
          </mc:Fallback>
        </mc:AlternateContent>
      </w:r>
      <w:r w:rsidR="00534502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6EFDD50" wp14:editId="22202464">
                <wp:simplePos x="0" y="0"/>
                <wp:positionH relativeFrom="column">
                  <wp:posOffset>313690</wp:posOffset>
                </wp:positionH>
                <wp:positionV relativeFrom="paragraph">
                  <wp:posOffset>3257550</wp:posOffset>
                </wp:positionV>
                <wp:extent cx="1266825" cy="962025"/>
                <wp:effectExtent l="0" t="0" r="9525" b="9525"/>
                <wp:wrapNone/>
                <wp:docPr id="22" name="フリーフォーム: 図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962025"/>
                        </a:xfrm>
                        <a:custGeom>
                          <a:avLst/>
                          <a:gdLst>
                            <a:gd name="connsiteX0" fmla="*/ 1505098 w 2559580"/>
                            <a:gd name="connsiteY0" fmla="*/ 2089954 h 2096331"/>
                            <a:gd name="connsiteX1" fmla="*/ 704998 w 2559580"/>
                            <a:gd name="connsiteY1" fmla="*/ 2004229 h 2096331"/>
                            <a:gd name="connsiteX2" fmla="*/ 162073 w 2559580"/>
                            <a:gd name="connsiteY2" fmla="*/ 1594654 h 2096331"/>
                            <a:gd name="connsiteX3" fmla="*/ 148 w 2559580"/>
                            <a:gd name="connsiteY3" fmla="*/ 975529 h 2096331"/>
                            <a:gd name="connsiteX4" fmla="*/ 181123 w 2559580"/>
                            <a:gd name="connsiteY4" fmla="*/ 346879 h 2096331"/>
                            <a:gd name="connsiteX5" fmla="*/ 619273 w 2559580"/>
                            <a:gd name="connsiteY5" fmla="*/ 80179 h 2096331"/>
                            <a:gd name="connsiteX6" fmla="*/ 1019323 w 2559580"/>
                            <a:gd name="connsiteY6" fmla="*/ 80179 h 2096331"/>
                            <a:gd name="connsiteX7" fmla="*/ 1505098 w 2559580"/>
                            <a:gd name="connsiteY7" fmla="*/ 13504 h 2096331"/>
                            <a:gd name="connsiteX8" fmla="*/ 1895623 w 2559580"/>
                            <a:gd name="connsiteY8" fmla="*/ 13504 h 2096331"/>
                            <a:gd name="connsiteX9" fmla="*/ 2190898 w 2559580"/>
                            <a:gd name="connsiteY9" fmla="*/ 156379 h 2096331"/>
                            <a:gd name="connsiteX10" fmla="*/ 2505223 w 2559580"/>
                            <a:gd name="connsiteY10" fmla="*/ 527854 h 2096331"/>
                            <a:gd name="connsiteX11" fmla="*/ 2552848 w 2559580"/>
                            <a:gd name="connsiteY11" fmla="*/ 1042204 h 2096331"/>
                            <a:gd name="connsiteX12" fmla="*/ 2429023 w 2559580"/>
                            <a:gd name="connsiteY12" fmla="*/ 1585129 h 2096331"/>
                            <a:gd name="connsiteX13" fmla="*/ 2019448 w 2559580"/>
                            <a:gd name="connsiteY13" fmla="*/ 1889929 h 2096331"/>
                            <a:gd name="connsiteX14" fmla="*/ 1505098 w 2559580"/>
                            <a:gd name="connsiteY14" fmla="*/ 2089954 h 20963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59580" h="2096331">
                              <a:moveTo>
                                <a:pt x="1505098" y="2089954"/>
                              </a:moveTo>
                              <a:cubicBezTo>
                                <a:pt x="1286023" y="2109004"/>
                                <a:pt x="928835" y="2086779"/>
                                <a:pt x="704998" y="2004229"/>
                              </a:cubicBezTo>
                              <a:cubicBezTo>
                                <a:pt x="481161" y="1921679"/>
                                <a:pt x="279548" y="1766104"/>
                                <a:pt x="162073" y="1594654"/>
                              </a:cubicBezTo>
                              <a:cubicBezTo>
                                <a:pt x="44598" y="1423204"/>
                                <a:pt x="-3027" y="1183491"/>
                                <a:pt x="148" y="975529"/>
                              </a:cubicBezTo>
                              <a:cubicBezTo>
                                <a:pt x="3323" y="767567"/>
                                <a:pt x="77936" y="496104"/>
                                <a:pt x="181123" y="346879"/>
                              </a:cubicBezTo>
                              <a:cubicBezTo>
                                <a:pt x="284310" y="197654"/>
                                <a:pt x="479573" y="124629"/>
                                <a:pt x="619273" y="80179"/>
                              </a:cubicBezTo>
                              <a:cubicBezTo>
                                <a:pt x="758973" y="35729"/>
                                <a:pt x="871686" y="91291"/>
                                <a:pt x="1019323" y="80179"/>
                              </a:cubicBezTo>
                              <a:cubicBezTo>
                                <a:pt x="1166960" y="69067"/>
                                <a:pt x="1359048" y="24616"/>
                                <a:pt x="1505098" y="13504"/>
                              </a:cubicBezTo>
                              <a:cubicBezTo>
                                <a:pt x="1651148" y="2392"/>
                                <a:pt x="1781323" y="-10308"/>
                                <a:pt x="1895623" y="13504"/>
                              </a:cubicBezTo>
                              <a:cubicBezTo>
                                <a:pt x="2009923" y="37316"/>
                                <a:pt x="2089298" y="70654"/>
                                <a:pt x="2190898" y="156379"/>
                              </a:cubicBezTo>
                              <a:cubicBezTo>
                                <a:pt x="2292498" y="242104"/>
                                <a:pt x="2444898" y="380217"/>
                                <a:pt x="2505223" y="527854"/>
                              </a:cubicBezTo>
                              <a:cubicBezTo>
                                <a:pt x="2565548" y="675491"/>
                                <a:pt x="2565548" y="865991"/>
                                <a:pt x="2552848" y="1042204"/>
                              </a:cubicBezTo>
                              <a:cubicBezTo>
                                <a:pt x="2540148" y="1218416"/>
                                <a:pt x="2517923" y="1443842"/>
                                <a:pt x="2429023" y="1585129"/>
                              </a:cubicBezTo>
                              <a:cubicBezTo>
                                <a:pt x="2340123" y="1726416"/>
                                <a:pt x="2173435" y="1807379"/>
                                <a:pt x="2019448" y="1889929"/>
                              </a:cubicBezTo>
                              <a:cubicBezTo>
                                <a:pt x="1865461" y="1972479"/>
                                <a:pt x="1724173" y="2070904"/>
                                <a:pt x="1505098" y="20899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73949" id="フリーフォーム: 図形 22" o:spid="_x0000_s1026" style="position:absolute;left:0;text-align:left;margin-left:24.7pt;margin-top:256.5pt;width:99.75pt;height:75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9580,2096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" path="m1505098,2089954v-219075,19050,-576263,-3175,-800100,-85725c481161,1921679,279548,1766104,162073,1594654,44598,1423204,-3027,1183491,148,975529,3323,767567,77936,496104,181123,346879,284310,197654,479573,124629,619273,80179v139700,-44450,252413,11112,400050,c1166960,69067,1359048,24616,1505098,13504v146050,-11112,276225,-23812,390525,c2009923,37316,2089298,70654,2190898,156379v101600,85725,254000,223838,314325,371475c2565548,675491,2565548,865991,2552848,1042204v-12700,176212,-34925,401638,-123825,542925c2340123,1726416,2173435,1807379,2019448,1889929v-153987,82550,-295275,180975,-514350,200025xe" fillcolor="#7f7f7f [1612]" stroked="f" strokeweight="2pt">
                <v:path arrowok="t" o:connecttype="custom" o:connectlocs="744925,959099;348928,919759;80216,731801;73,447679;89644,159186;306500,36795;504498,36795;744925,6197;938210,6197;1084351,71764;1239922,242237;1263493,478277;1202208,727430;999495,867305;744925,959099" o:connectangles="0,0,0,0,0,0,0,0,0,0,0,0,0,0,0"/>
              </v:shape>
            </w:pict>
          </mc:Fallback>
        </mc:AlternateContent>
      </w:r>
      <w:r w:rsidR="00534502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E3CA43E" wp14:editId="2EAB1B5D">
                <wp:simplePos x="0" y="0"/>
                <wp:positionH relativeFrom="column">
                  <wp:posOffset>266700</wp:posOffset>
                </wp:positionH>
                <wp:positionV relativeFrom="paragraph">
                  <wp:posOffset>3209925</wp:posOffset>
                </wp:positionV>
                <wp:extent cx="1371600" cy="990600"/>
                <wp:effectExtent l="0" t="0" r="19050" b="19050"/>
                <wp:wrapNone/>
                <wp:docPr id="24" name="フリーフォーム: 図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90600"/>
                        </a:xfrm>
                        <a:custGeom>
                          <a:avLst/>
                          <a:gdLst>
                            <a:gd name="connsiteX0" fmla="*/ 1505098 w 2559580"/>
                            <a:gd name="connsiteY0" fmla="*/ 2089954 h 2096331"/>
                            <a:gd name="connsiteX1" fmla="*/ 704998 w 2559580"/>
                            <a:gd name="connsiteY1" fmla="*/ 2004229 h 2096331"/>
                            <a:gd name="connsiteX2" fmla="*/ 162073 w 2559580"/>
                            <a:gd name="connsiteY2" fmla="*/ 1594654 h 2096331"/>
                            <a:gd name="connsiteX3" fmla="*/ 148 w 2559580"/>
                            <a:gd name="connsiteY3" fmla="*/ 975529 h 2096331"/>
                            <a:gd name="connsiteX4" fmla="*/ 181123 w 2559580"/>
                            <a:gd name="connsiteY4" fmla="*/ 346879 h 2096331"/>
                            <a:gd name="connsiteX5" fmla="*/ 619273 w 2559580"/>
                            <a:gd name="connsiteY5" fmla="*/ 80179 h 2096331"/>
                            <a:gd name="connsiteX6" fmla="*/ 1019323 w 2559580"/>
                            <a:gd name="connsiteY6" fmla="*/ 80179 h 2096331"/>
                            <a:gd name="connsiteX7" fmla="*/ 1505098 w 2559580"/>
                            <a:gd name="connsiteY7" fmla="*/ 13504 h 2096331"/>
                            <a:gd name="connsiteX8" fmla="*/ 1895623 w 2559580"/>
                            <a:gd name="connsiteY8" fmla="*/ 13504 h 2096331"/>
                            <a:gd name="connsiteX9" fmla="*/ 2190898 w 2559580"/>
                            <a:gd name="connsiteY9" fmla="*/ 156379 h 2096331"/>
                            <a:gd name="connsiteX10" fmla="*/ 2505223 w 2559580"/>
                            <a:gd name="connsiteY10" fmla="*/ 527854 h 2096331"/>
                            <a:gd name="connsiteX11" fmla="*/ 2552848 w 2559580"/>
                            <a:gd name="connsiteY11" fmla="*/ 1042204 h 2096331"/>
                            <a:gd name="connsiteX12" fmla="*/ 2429023 w 2559580"/>
                            <a:gd name="connsiteY12" fmla="*/ 1585129 h 2096331"/>
                            <a:gd name="connsiteX13" fmla="*/ 2019448 w 2559580"/>
                            <a:gd name="connsiteY13" fmla="*/ 1889929 h 2096331"/>
                            <a:gd name="connsiteX14" fmla="*/ 1505098 w 2559580"/>
                            <a:gd name="connsiteY14" fmla="*/ 2089954 h 20963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59580" h="2096331">
                              <a:moveTo>
                                <a:pt x="1505098" y="2089954"/>
                              </a:moveTo>
                              <a:cubicBezTo>
                                <a:pt x="1286023" y="2109004"/>
                                <a:pt x="928835" y="2086779"/>
                                <a:pt x="704998" y="2004229"/>
                              </a:cubicBezTo>
                              <a:cubicBezTo>
                                <a:pt x="481161" y="1921679"/>
                                <a:pt x="279548" y="1766104"/>
                                <a:pt x="162073" y="1594654"/>
                              </a:cubicBezTo>
                              <a:cubicBezTo>
                                <a:pt x="44598" y="1423204"/>
                                <a:pt x="-3027" y="1183491"/>
                                <a:pt x="148" y="975529"/>
                              </a:cubicBezTo>
                              <a:cubicBezTo>
                                <a:pt x="3323" y="767567"/>
                                <a:pt x="77936" y="496104"/>
                                <a:pt x="181123" y="346879"/>
                              </a:cubicBezTo>
                              <a:cubicBezTo>
                                <a:pt x="284310" y="197654"/>
                                <a:pt x="479573" y="124629"/>
                                <a:pt x="619273" y="80179"/>
                              </a:cubicBezTo>
                              <a:cubicBezTo>
                                <a:pt x="758973" y="35729"/>
                                <a:pt x="871686" y="91291"/>
                                <a:pt x="1019323" y="80179"/>
                              </a:cubicBezTo>
                              <a:cubicBezTo>
                                <a:pt x="1166960" y="69067"/>
                                <a:pt x="1359048" y="24616"/>
                                <a:pt x="1505098" y="13504"/>
                              </a:cubicBezTo>
                              <a:cubicBezTo>
                                <a:pt x="1651148" y="2392"/>
                                <a:pt x="1781323" y="-10308"/>
                                <a:pt x="1895623" y="13504"/>
                              </a:cubicBezTo>
                              <a:cubicBezTo>
                                <a:pt x="2009923" y="37316"/>
                                <a:pt x="2089298" y="70654"/>
                                <a:pt x="2190898" y="156379"/>
                              </a:cubicBezTo>
                              <a:cubicBezTo>
                                <a:pt x="2292498" y="242104"/>
                                <a:pt x="2444898" y="380217"/>
                                <a:pt x="2505223" y="527854"/>
                              </a:cubicBezTo>
                              <a:cubicBezTo>
                                <a:pt x="2565548" y="675491"/>
                                <a:pt x="2565548" y="865991"/>
                                <a:pt x="2552848" y="1042204"/>
                              </a:cubicBezTo>
                              <a:cubicBezTo>
                                <a:pt x="2540148" y="1218416"/>
                                <a:pt x="2517923" y="1443842"/>
                                <a:pt x="2429023" y="1585129"/>
                              </a:cubicBezTo>
                              <a:cubicBezTo>
                                <a:pt x="2340123" y="1726416"/>
                                <a:pt x="2173435" y="1807379"/>
                                <a:pt x="2019448" y="1889929"/>
                              </a:cubicBezTo>
                              <a:cubicBezTo>
                                <a:pt x="1865461" y="1972479"/>
                                <a:pt x="1724173" y="2070904"/>
                                <a:pt x="1505098" y="2089954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A4DDC" id="フリーフォーム: 図形 24" o:spid="_x0000_s1026" style="position:absolute;left:0;text-align:left;margin-left:21pt;margin-top:252.75pt;width:108pt;height:78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9580,2096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" path="m1505098,2089954v-219075,19050,-576263,-3175,-800100,-85725c481161,1921679,279548,1766104,162073,1594654,44598,1423204,-3027,1183491,148,975529,3323,767567,77936,496104,181123,346879,284310,197654,479573,124629,619273,80179v139700,-44450,252413,11112,400050,c1166960,69067,1359048,24616,1505098,13504v146050,-11112,276225,-23812,390525,c2009923,37316,2089298,70654,2190898,156379v101600,85725,254000,223838,314325,371475c2565548,675491,2565548,865991,2552848,1042204v-12700,176212,-34925,401638,-123825,542925c2340123,1726416,2173435,1807379,2019448,1889929v-153987,82550,-295275,180975,-514350,200025xe" filled="f" strokecolor="#7f7f7f [1612]" strokeweight="1pt">
                <v:path arrowok="t" o:connecttype="custom" o:connectlocs="806536,987587;377787,947078;86850,753538;79,460976;97058,163914;331849,37888;546224,37888;806536,6381;1015806,6381;1174035,73895;1342472,249432;1367993,492483;1301639,749037;1082160,893067;806536,987587" o:connectangles="0,0,0,0,0,0,0,0,0,0,0,0,0,0,0"/>
              </v:shape>
            </w:pict>
          </mc:Fallback>
        </mc:AlternateContent>
      </w:r>
      <w:r w:rsidR="00534502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5C4141B" wp14:editId="754591BA">
                <wp:simplePos x="0" y="0"/>
                <wp:positionH relativeFrom="column">
                  <wp:posOffset>266700</wp:posOffset>
                </wp:positionH>
                <wp:positionV relativeFrom="paragraph">
                  <wp:posOffset>3238500</wp:posOffset>
                </wp:positionV>
                <wp:extent cx="1352550" cy="1009650"/>
                <wp:effectExtent l="0" t="0" r="19050" b="19050"/>
                <wp:wrapNone/>
                <wp:docPr id="23" name="フリーフォーム: 図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009650"/>
                        </a:xfrm>
                        <a:custGeom>
                          <a:avLst/>
                          <a:gdLst>
                            <a:gd name="connsiteX0" fmla="*/ 1505098 w 2559580"/>
                            <a:gd name="connsiteY0" fmla="*/ 2089954 h 2096331"/>
                            <a:gd name="connsiteX1" fmla="*/ 704998 w 2559580"/>
                            <a:gd name="connsiteY1" fmla="*/ 2004229 h 2096331"/>
                            <a:gd name="connsiteX2" fmla="*/ 162073 w 2559580"/>
                            <a:gd name="connsiteY2" fmla="*/ 1594654 h 2096331"/>
                            <a:gd name="connsiteX3" fmla="*/ 148 w 2559580"/>
                            <a:gd name="connsiteY3" fmla="*/ 975529 h 2096331"/>
                            <a:gd name="connsiteX4" fmla="*/ 181123 w 2559580"/>
                            <a:gd name="connsiteY4" fmla="*/ 346879 h 2096331"/>
                            <a:gd name="connsiteX5" fmla="*/ 619273 w 2559580"/>
                            <a:gd name="connsiteY5" fmla="*/ 80179 h 2096331"/>
                            <a:gd name="connsiteX6" fmla="*/ 1019323 w 2559580"/>
                            <a:gd name="connsiteY6" fmla="*/ 80179 h 2096331"/>
                            <a:gd name="connsiteX7" fmla="*/ 1505098 w 2559580"/>
                            <a:gd name="connsiteY7" fmla="*/ 13504 h 2096331"/>
                            <a:gd name="connsiteX8" fmla="*/ 1895623 w 2559580"/>
                            <a:gd name="connsiteY8" fmla="*/ 13504 h 2096331"/>
                            <a:gd name="connsiteX9" fmla="*/ 2190898 w 2559580"/>
                            <a:gd name="connsiteY9" fmla="*/ 156379 h 2096331"/>
                            <a:gd name="connsiteX10" fmla="*/ 2505223 w 2559580"/>
                            <a:gd name="connsiteY10" fmla="*/ 527854 h 2096331"/>
                            <a:gd name="connsiteX11" fmla="*/ 2552848 w 2559580"/>
                            <a:gd name="connsiteY11" fmla="*/ 1042204 h 2096331"/>
                            <a:gd name="connsiteX12" fmla="*/ 2429023 w 2559580"/>
                            <a:gd name="connsiteY12" fmla="*/ 1585129 h 2096331"/>
                            <a:gd name="connsiteX13" fmla="*/ 2019448 w 2559580"/>
                            <a:gd name="connsiteY13" fmla="*/ 1889929 h 2096331"/>
                            <a:gd name="connsiteX14" fmla="*/ 1505098 w 2559580"/>
                            <a:gd name="connsiteY14" fmla="*/ 2089954 h 20963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59580" h="2096331">
                              <a:moveTo>
                                <a:pt x="1505098" y="2089954"/>
                              </a:moveTo>
                              <a:cubicBezTo>
                                <a:pt x="1286023" y="2109004"/>
                                <a:pt x="928835" y="2086779"/>
                                <a:pt x="704998" y="2004229"/>
                              </a:cubicBezTo>
                              <a:cubicBezTo>
                                <a:pt x="481161" y="1921679"/>
                                <a:pt x="279548" y="1766104"/>
                                <a:pt x="162073" y="1594654"/>
                              </a:cubicBezTo>
                              <a:cubicBezTo>
                                <a:pt x="44598" y="1423204"/>
                                <a:pt x="-3027" y="1183491"/>
                                <a:pt x="148" y="975529"/>
                              </a:cubicBezTo>
                              <a:cubicBezTo>
                                <a:pt x="3323" y="767567"/>
                                <a:pt x="77936" y="496104"/>
                                <a:pt x="181123" y="346879"/>
                              </a:cubicBezTo>
                              <a:cubicBezTo>
                                <a:pt x="284310" y="197654"/>
                                <a:pt x="479573" y="124629"/>
                                <a:pt x="619273" y="80179"/>
                              </a:cubicBezTo>
                              <a:cubicBezTo>
                                <a:pt x="758973" y="35729"/>
                                <a:pt x="871686" y="91291"/>
                                <a:pt x="1019323" y="80179"/>
                              </a:cubicBezTo>
                              <a:cubicBezTo>
                                <a:pt x="1166960" y="69067"/>
                                <a:pt x="1359048" y="24616"/>
                                <a:pt x="1505098" y="13504"/>
                              </a:cubicBezTo>
                              <a:cubicBezTo>
                                <a:pt x="1651148" y="2392"/>
                                <a:pt x="1781323" y="-10308"/>
                                <a:pt x="1895623" y="13504"/>
                              </a:cubicBezTo>
                              <a:cubicBezTo>
                                <a:pt x="2009923" y="37316"/>
                                <a:pt x="2089298" y="70654"/>
                                <a:pt x="2190898" y="156379"/>
                              </a:cubicBezTo>
                              <a:cubicBezTo>
                                <a:pt x="2292498" y="242104"/>
                                <a:pt x="2444898" y="380217"/>
                                <a:pt x="2505223" y="527854"/>
                              </a:cubicBezTo>
                              <a:cubicBezTo>
                                <a:pt x="2565548" y="675491"/>
                                <a:pt x="2565548" y="865991"/>
                                <a:pt x="2552848" y="1042204"/>
                              </a:cubicBezTo>
                              <a:cubicBezTo>
                                <a:pt x="2540148" y="1218416"/>
                                <a:pt x="2517923" y="1443842"/>
                                <a:pt x="2429023" y="1585129"/>
                              </a:cubicBezTo>
                              <a:cubicBezTo>
                                <a:pt x="2340123" y="1726416"/>
                                <a:pt x="2173435" y="1807379"/>
                                <a:pt x="2019448" y="1889929"/>
                              </a:cubicBezTo>
                              <a:cubicBezTo>
                                <a:pt x="1865461" y="1972479"/>
                                <a:pt x="1724173" y="2070904"/>
                                <a:pt x="1505098" y="2089954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25806" id="フリーフォーム: 図形 23" o:spid="_x0000_s1026" style="position:absolute;left:0;text-align:left;margin-left:21pt;margin-top:255pt;width:106.5pt;height:79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9580,2096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" path="m1505098,2089954v-219075,19050,-576263,-3175,-800100,-85725c481161,1921679,279548,1766104,162073,1594654,44598,1423204,-3027,1183491,148,975529,3323,767567,77936,496104,181123,346879,284310,197654,479573,124629,619273,80179v139700,-44450,252413,11112,400050,c1166960,69067,1359048,24616,1505098,13504v146050,-11112,276225,-23812,390525,c2009923,37316,2089298,70654,2190898,156379v101600,85725,254000,223838,314325,371475c2565548,675491,2565548,865991,2552848,1042204v-12700,176212,-34925,401638,-123825,542925c2340123,1726416,2173435,1807379,2019448,1889929v-153987,82550,-295275,180975,-514350,200025xe" filled="f" strokecolor="#7f7f7f [1612]" strokeweight="1pt">
                <v:path arrowok="t" o:connecttype="custom" o:connectlocs="795334,1006579;372540,965291;85644,768029;78,469841;95710,167066;327240,38616;538637,38616;795334,6504;1001698,6504;1157729,75316;1323826,254229;1348993,501954;1283560,763441;1067130,910241;795334,1006579" o:connectangles="0,0,0,0,0,0,0,0,0,0,0,0,0,0,0"/>
              </v:shape>
            </w:pict>
          </mc:Fallback>
        </mc:AlternateContent>
      </w:r>
      <w:r w:rsidR="00534502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B4FA8D5" wp14:editId="08F48FB3">
                <wp:simplePos x="0" y="0"/>
                <wp:positionH relativeFrom="column">
                  <wp:posOffset>314325</wp:posOffset>
                </wp:positionH>
                <wp:positionV relativeFrom="paragraph">
                  <wp:posOffset>542925</wp:posOffset>
                </wp:positionV>
                <wp:extent cx="638175" cy="247650"/>
                <wp:effectExtent l="0" t="0" r="9525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D6FE304" w14:textId="65B5EF10" w:rsidR="00534502" w:rsidRPr="00534502" w:rsidRDefault="00534502" w:rsidP="00534502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3450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FA8D5" id="_x0000_s1029" type="#_x0000_t202" style="position:absolute;margin-left:24.75pt;margin-top:42.75pt;width:50.25pt;height:19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" filled="f" stroked="f">
                <v:textbox inset="0,0,0,0">
                  <w:txbxContent>
                    <w:p w14:paraId="4D6FE304" w14:textId="65B5EF10" w:rsidR="00534502" w:rsidRPr="00534502" w:rsidRDefault="00534502" w:rsidP="00534502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53450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6"/>
                          <w:szCs w:val="26"/>
                        </w:rPr>
                        <w:t>YEAR</w:t>
                      </w:r>
                    </w:p>
                  </w:txbxContent>
                </v:textbox>
              </v:shape>
            </w:pict>
          </mc:Fallback>
        </mc:AlternateContent>
      </w:r>
      <w:r w:rsidR="00534502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C14D08A" wp14:editId="293974B6">
                <wp:simplePos x="0" y="0"/>
                <wp:positionH relativeFrom="column">
                  <wp:posOffset>314325</wp:posOffset>
                </wp:positionH>
                <wp:positionV relativeFrom="paragraph">
                  <wp:posOffset>104775</wp:posOffset>
                </wp:positionV>
                <wp:extent cx="800100" cy="247650"/>
                <wp:effectExtent l="0" t="0" r="0" b="0"/>
                <wp:wrapNone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CB0D6A" w14:textId="77777777" w:rsidR="00534502" w:rsidRPr="00534502" w:rsidRDefault="00534502" w:rsidP="00534502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3450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ＨＡＰＰ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4D08A" id="_x0000_s1030" type="#_x0000_t202" style="position:absolute;margin-left:24.75pt;margin-top:8.25pt;width:63pt;height:19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" filled="f" stroked="f">
                <v:textbox inset="0,0,0,0">
                  <w:txbxContent>
                    <w:p w14:paraId="74CB0D6A" w14:textId="77777777" w:rsidR="00534502" w:rsidRPr="00534502" w:rsidRDefault="00534502" w:rsidP="00534502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53450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6"/>
                          <w:szCs w:val="26"/>
                        </w:rPr>
                        <w:t>ＨＡＰＰＹ</w:t>
                      </w:r>
                    </w:p>
                  </w:txbxContent>
                </v:textbox>
              </v:shape>
            </w:pict>
          </mc:Fallback>
        </mc:AlternateContent>
      </w:r>
      <w:r w:rsidR="0053450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CE44C2" wp14:editId="1C3F23D1">
                <wp:simplePos x="0" y="0"/>
                <wp:positionH relativeFrom="column">
                  <wp:posOffset>314325</wp:posOffset>
                </wp:positionH>
                <wp:positionV relativeFrom="paragraph">
                  <wp:posOffset>323850</wp:posOffset>
                </wp:positionV>
                <wp:extent cx="485775" cy="247650"/>
                <wp:effectExtent l="0" t="0" r="9525" b="0"/>
                <wp:wrapNone/>
                <wp:docPr id="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D217512" w14:textId="77777777" w:rsidR="00534502" w:rsidRPr="00534502" w:rsidRDefault="00534502" w:rsidP="00534502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3450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44C2" id="_x0000_s1031" type="#_x0000_t202" style="position:absolute;margin-left:24.75pt;margin-top:25.5pt;width:38.25pt;height:1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" filled="f" stroked="f">
                <v:textbox inset="0,0,0,0">
                  <w:txbxContent>
                    <w:p w14:paraId="1D217512" w14:textId="77777777" w:rsidR="00534502" w:rsidRPr="00534502" w:rsidRDefault="00534502" w:rsidP="00534502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53450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6"/>
                          <w:szCs w:val="26"/>
                        </w:rPr>
                        <w:t>ＮＥＷ</w:t>
                      </w:r>
                    </w:p>
                  </w:txbxContent>
                </v:textbox>
              </v:shape>
            </w:pict>
          </mc:Fallback>
        </mc:AlternateContent>
      </w:r>
      <w:r w:rsidR="00534502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062C87B7" wp14:editId="3D4DB728">
                <wp:simplePos x="0" y="0"/>
                <wp:positionH relativeFrom="column">
                  <wp:posOffset>2457450</wp:posOffset>
                </wp:positionH>
                <wp:positionV relativeFrom="paragraph">
                  <wp:posOffset>4772025</wp:posOffset>
                </wp:positionV>
                <wp:extent cx="952500" cy="208280"/>
                <wp:effectExtent l="0" t="0" r="0" b="1270"/>
                <wp:wrapNone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0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8B45CD" w14:textId="1FA73767" w:rsidR="00131AE8" w:rsidRPr="00131AE8" w:rsidRDefault="00131AE8" w:rsidP="00131AE8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131AE8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KARAKARA</w:t>
                            </w:r>
                            <w:r w:rsidRPr="00131AE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（〇歳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C87B7" id="_x0000_s1032" type="#_x0000_t202" style="position:absolute;margin-left:193.5pt;margin-top:375.75pt;width:75pt;height:16.4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" filled="f" stroked="f">
                <v:textbox inset="0,0,0,0">
                  <w:txbxContent>
                    <w:p w14:paraId="258B45CD" w14:textId="1FA73767" w:rsidR="00131AE8" w:rsidRPr="00131AE8" w:rsidRDefault="00131AE8" w:rsidP="00131AE8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131AE8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4"/>
                          <w:szCs w:val="14"/>
                        </w:rPr>
                        <w:t>KARAKARA</w:t>
                      </w:r>
                      <w:r w:rsidRPr="00131AE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（〇歳）</w:t>
                      </w:r>
                    </w:p>
                  </w:txbxContent>
                </v:textbox>
              </v:shape>
            </w:pict>
          </mc:Fallback>
        </mc:AlternateContent>
      </w:r>
      <w:r w:rsidR="00534502">
        <w:rPr>
          <w:noProof/>
        </w:rPr>
        <mc:AlternateContent>
          <mc:Choice Requires="wps">
            <w:drawing>
              <wp:anchor distT="0" distB="0" distL="114300" distR="114300" simplePos="0" relativeHeight="251284480" behindDoc="0" locked="0" layoutInCell="1" allowOverlap="1" wp14:anchorId="1AE56FCB" wp14:editId="69785624">
                <wp:simplePos x="0" y="0"/>
                <wp:positionH relativeFrom="column">
                  <wp:posOffset>1857375</wp:posOffset>
                </wp:positionH>
                <wp:positionV relativeFrom="paragraph">
                  <wp:posOffset>4429125</wp:posOffset>
                </wp:positionV>
                <wp:extent cx="819150" cy="180975"/>
                <wp:effectExtent l="0" t="0" r="0" b="0"/>
                <wp:wrapNone/>
                <wp:docPr id="33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B9C7450" w14:textId="77777777" w:rsidR="00131AE8" w:rsidRPr="00534502" w:rsidRDefault="00131AE8" w:rsidP="00131AE8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sz w:val="13"/>
                                <w:szCs w:val="13"/>
                              </w:rPr>
                            </w:pPr>
                            <w:r w:rsidRPr="00534502">
                              <w:rPr>
                                <w:rFonts w:ascii="BIZ UDPゴシック" w:eastAsia="BIZ UDPゴシック" w:hAnsi="BIZ UDPゴシック" w:cs="Times New Roman" w:hint="eastAsia"/>
                                <w:sz w:val="13"/>
                                <w:szCs w:val="13"/>
                              </w:rPr>
                              <w:t>〒000-0000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6FCB" id="テキスト ボックス 223" o:spid="_x0000_s1033" type="#_x0000_t202" style="position:absolute;margin-left:146.25pt;margin-top:348.75pt;width:64.5pt;height:14.25pt;z-index:25128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" filled="f" stroked="f">
                <v:textbox>
                  <w:txbxContent>
                    <w:p w14:paraId="0B9C7450" w14:textId="77777777" w:rsidR="00131AE8" w:rsidRPr="00534502" w:rsidRDefault="00131AE8" w:rsidP="00131AE8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sz w:val="13"/>
                          <w:szCs w:val="13"/>
                        </w:rPr>
                      </w:pPr>
                      <w:r w:rsidRPr="00534502">
                        <w:rPr>
                          <w:rFonts w:ascii="BIZ UDPゴシック" w:eastAsia="BIZ UDPゴシック" w:hAnsi="BIZ UDPゴシック" w:cs="Times New Roman" w:hint="eastAsia"/>
                          <w:sz w:val="13"/>
                          <w:szCs w:val="13"/>
                        </w:rPr>
                        <w:t>〒000-0000</w:t>
                      </w:r>
                    </w:p>
                  </w:txbxContent>
                </v:textbox>
              </v:shape>
            </w:pict>
          </mc:Fallback>
        </mc:AlternateContent>
      </w:r>
      <w:r w:rsidR="00534502">
        <w:rPr>
          <w:noProof/>
        </w:rPr>
        <mc:AlternateContent>
          <mc:Choice Requires="wps">
            <w:drawing>
              <wp:anchor distT="0" distB="0" distL="114300" distR="114300" simplePos="0" relativeHeight="251387904" behindDoc="0" locked="0" layoutInCell="1" allowOverlap="1" wp14:anchorId="13598AFF" wp14:editId="488D9066">
                <wp:simplePos x="0" y="0"/>
                <wp:positionH relativeFrom="column">
                  <wp:posOffset>1857375</wp:posOffset>
                </wp:positionH>
                <wp:positionV relativeFrom="paragraph">
                  <wp:posOffset>4543425</wp:posOffset>
                </wp:positionV>
                <wp:extent cx="1704975" cy="200025"/>
                <wp:effectExtent l="0" t="0" r="0" b="0"/>
                <wp:wrapNone/>
                <wp:docPr id="34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F2C9883" w14:textId="284AB433" w:rsidR="00131AE8" w:rsidRPr="00534502" w:rsidRDefault="00131AE8" w:rsidP="00131AE8">
                            <w:pPr>
                              <w:snapToGrid w:val="0"/>
                              <w:rPr>
                                <w:rFonts w:ascii="HGPｺﾞｼｯｸM" w:eastAsia="HGPｺﾞｼｯｸM" w:cs="Times New Roman"/>
                                <w:sz w:val="13"/>
                                <w:szCs w:val="13"/>
                              </w:rPr>
                            </w:pPr>
                            <w:r w:rsidRPr="00534502">
                              <w:rPr>
                                <w:rFonts w:ascii="HGPｺﾞｼｯｸM" w:eastAsia="HGPｺﾞｼｯｸM" w:cs="Times New Roman" w:hint="eastAsia"/>
                                <w:sz w:val="13"/>
                                <w:szCs w:val="13"/>
                              </w:rPr>
                              <w:t>兵庫県加古川市のかつめしはおいしい町12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98AFF" id="_x0000_s1034" type="#_x0000_t202" style="position:absolute;margin-left:146.25pt;margin-top:357.75pt;width:134.25pt;height:15.75pt;z-index:2513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" filled="f" stroked="f">
                <v:textbox>
                  <w:txbxContent>
                    <w:p w14:paraId="7F2C9883" w14:textId="284AB433" w:rsidR="00131AE8" w:rsidRPr="00534502" w:rsidRDefault="00131AE8" w:rsidP="00131AE8">
                      <w:pPr>
                        <w:snapToGrid w:val="0"/>
                        <w:rPr>
                          <w:rFonts w:ascii="HGPｺﾞｼｯｸM" w:eastAsia="HGPｺﾞｼｯｸM" w:cs="Times New Roman"/>
                          <w:sz w:val="13"/>
                          <w:szCs w:val="13"/>
                        </w:rPr>
                      </w:pPr>
                      <w:r w:rsidRPr="00534502">
                        <w:rPr>
                          <w:rFonts w:ascii="HGPｺﾞｼｯｸM" w:eastAsia="HGPｺﾞｼｯｸM" w:cs="Times New Roman" w:hint="eastAsia"/>
                          <w:sz w:val="13"/>
                          <w:szCs w:val="13"/>
                        </w:rPr>
                        <w:t>兵庫県加古川市のかつめしはおいしい町12</w:t>
                      </w:r>
                    </w:p>
                  </w:txbxContent>
                </v:textbox>
              </v:shape>
            </w:pict>
          </mc:Fallback>
        </mc:AlternateContent>
      </w:r>
      <w:r w:rsidR="00131AE8">
        <w:rPr>
          <w:noProof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 wp14:anchorId="0ACA051D" wp14:editId="79E9736A">
                <wp:simplePos x="0" y="0"/>
                <wp:positionH relativeFrom="column">
                  <wp:posOffset>1962150</wp:posOffset>
                </wp:positionH>
                <wp:positionV relativeFrom="paragraph">
                  <wp:posOffset>4676775</wp:posOffset>
                </wp:positionV>
                <wp:extent cx="1000125" cy="160655"/>
                <wp:effectExtent l="0" t="0" r="9525" b="10795"/>
                <wp:wrapNone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60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940A3CE" w14:textId="55429FD0" w:rsidR="00131AE8" w:rsidRPr="00131AE8" w:rsidRDefault="00131AE8" w:rsidP="00131AE8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131AE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テンプレ</w:t>
                            </w:r>
                            <w:r w:rsidR="00A46BEF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Ｂａｂｙ</w:t>
                            </w:r>
                            <w:r w:rsidRPr="00131AE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（〇歳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A051D" id="_x0000_s1035" type="#_x0000_t202" style="position:absolute;margin-left:154.5pt;margin-top:368.25pt;width:78.75pt;height:12.65pt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" filled="f" stroked="f">
                <v:textbox inset="0,0,0,0">
                  <w:txbxContent>
                    <w:p w14:paraId="6940A3CE" w14:textId="55429FD0" w:rsidR="00131AE8" w:rsidRPr="00131AE8" w:rsidRDefault="00131AE8" w:rsidP="00131AE8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131AE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テンプレ</w:t>
                      </w:r>
                      <w:r w:rsidR="00A46BEF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4"/>
                          <w:szCs w:val="14"/>
                        </w:rPr>
                        <w:t>Ｂａｂｙ</w:t>
                      </w:r>
                      <w:r w:rsidRPr="00131AE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（〇歳）</w:t>
                      </w:r>
                    </w:p>
                  </w:txbxContent>
                </v:textbox>
              </v:shape>
            </w:pict>
          </mc:Fallback>
        </mc:AlternateContent>
      </w:r>
      <w:r w:rsidR="00131AE8">
        <w:rPr>
          <w:noProof/>
        </w:rPr>
        <mc:AlternateContent>
          <mc:Choice Requires="wps">
            <w:drawing>
              <wp:anchor distT="0" distB="0" distL="114300" distR="114300" simplePos="0" relativeHeight="250644480" behindDoc="0" locked="0" layoutInCell="1" allowOverlap="1" wp14:anchorId="2195CF19" wp14:editId="0BFDABF6">
                <wp:simplePos x="0" y="0"/>
                <wp:positionH relativeFrom="column">
                  <wp:posOffset>650875</wp:posOffset>
                </wp:positionH>
                <wp:positionV relativeFrom="paragraph">
                  <wp:posOffset>986790</wp:posOffset>
                </wp:positionV>
                <wp:extent cx="2540000" cy="2080531"/>
                <wp:effectExtent l="0" t="0" r="0" b="0"/>
                <wp:wrapNone/>
                <wp:docPr id="28" name="フリーフォーム: 図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2080531"/>
                        </a:xfrm>
                        <a:custGeom>
                          <a:avLst/>
                          <a:gdLst>
                            <a:gd name="connsiteX0" fmla="*/ 1505098 w 2559580"/>
                            <a:gd name="connsiteY0" fmla="*/ 2089954 h 2096331"/>
                            <a:gd name="connsiteX1" fmla="*/ 704998 w 2559580"/>
                            <a:gd name="connsiteY1" fmla="*/ 2004229 h 2096331"/>
                            <a:gd name="connsiteX2" fmla="*/ 162073 w 2559580"/>
                            <a:gd name="connsiteY2" fmla="*/ 1594654 h 2096331"/>
                            <a:gd name="connsiteX3" fmla="*/ 148 w 2559580"/>
                            <a:gd name="connsiteY3" fmla="*/ 975529 h 2096331"/>
                            <a:gd name="connsiteX4" fmla="*/ 181123 w 2559580"/>
                            <a:gd name="connsiteY4" fmla="*/ 346879 h 2096331"/>
                            <a:gd name="connsiteX5" fmla="*/ 619273 w 2559580"/>
                            <a:gd name="connsiteY5" fmla="*/ 80179 h 2096331"/>
                            <a:gd name="connsiteX6" fmla="*/ 1019323 w 2559580"/>
                            <a:gd name="connsiteY6" fmla="*/ 80179 h 2096331"/>
                            <a:gd name="connsiteX7" fmla="*/ 1505098 w 2559580"/>
                            <a:gd name="connsiteY7" fmla="*/ 13504 h 2096331"/>
                            <a:gd name="connsiteX8" fmla="*/ 1895623 w 2559580"/>
                            <a:gd name="connsiteY8" fmla="*/ 13504 h 2096331"/>
                            <a:gd name="connsiteX9" fmla="*/ 2190898 w 2559580"/>
                            <a:gd name="connsiteY9" fmla="*/ 156379 h 2096331"/>
                            <a:gd name="connsiteX10" fmla="*/ 2505223 w 2559580"/>
                            <a:gd name="connsiteY10" fmla="*/ 527854 h 2096331"/>
                            <a:gd name="connsiteX11" fmla="*/ 2552848 w 2559580"/>
                            <a:gd name="connsiteY11" fmla="*/ 1042204 h 2096331"/>
                            <a:gd name="connsiteX12" fmla="*/ 2429023 w 2559580"/>
                            <a:gd name="connsiteY12" fmla="*/ 1585129 h 2096331"/>
                            <a:gd name="connsiteX13" fmla="*/ 2019448 w 2559580"/>
                            <a:gd name="connsiteY13" fmla="*/ 1889929 h 2096331"/>
                            <a:gd name="connsiteX14" fmla="*/ 1505098 w 2559580"/>
                            <a:gd name="connsiteY14" fmla="*/ 2089954 h 20963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59580" h="2096331">
                              <a:moveTo>
                                <a:pt x="1505098" y="2089954"/>
                              </a:moveTo>
                              <a:cubicBezTo>
                                <a:pt x="1286023" y="2109004"/>
                                <a:pt x="928835" y="2086779"/>
                                <a:pt x="704998" y="2004229"/>
                              </a:cubicBezTo>
                              <a:cubicBezTo>
                                <a:pt x="481161" y="1921679"/>
                                <a:pt x="279548" y="1766104"/>
                                <a:pt x="162073" y="1594654"/>
                              </a:cubicBezTo>
                              <a:cubicBezTo>
                                <a:pt x="44598" y="1423204"/>
                                <a:pt x="-3027" y="1183491"/>
                                <a:pt x="148" y="975529"/>
                              </a:cubicBezTo>
                              <a:cubicBezTo>
                                <a:pt x="3323" y="767567"/>
                                <a:pt x="77936" y="496104"/>
                                <a:pt x="181123" y="346879"/>
                              </a:cubicBezTo>
                              <a:cubicBezTo>
                                <a:pt x="284310" y="197654"/>
                                <a:pt x="479573" y="124629"/>
                                <a:pt x="619273" y="80179"/>
                              </a:cubicBezTo>
                              <a:cubicBezTo>
                                <a:pt x="758973" y="35729"/>
                                <a:pt x="871686" y="91291"/>
                                <a:pt x="1019323" y="80179"/>
                              </a:cubicBezTo>
                              <a:cubicBezTo>
                                <a:pt x="1166960" y="69067"/>
                                <a:pt x="1359048" y="24616"/>
                                <a:pt x="1505098" y="13504"/>
                              </a:cubicBezTo>
                              <a:cubicBezTo>
                                <a:pt x="1651148" y="2392"/>
                                <a:pt x="1781323" y="-10308"/>
                                <a:pt x="1895623" y="13504"/>
                              </a:cubicBezTo>
                              <a:cubicBezTo>
                                <a:pt x="2009923" y="37316"/>
                                <a:pt x="2089298" y="70654"/>
                                <a:pt x="2190898" y="156379"/>
                              </a:cubicBezTo>
                              <a:cubicBezTo>
                                <a:pt x="2292498" y="242104"/>
                                <a:pt x="2444898" y="380217"/>
                                <a:pt x="2505223" y="527854"/>
                              </a:cubicBezTo>
                              <a:cubicBezTo>
                                <a:pt x="2565548" y="675491"/>
                                <a:pt x="2565548" y="865991"/>
                                <a:pt x="2552848" y="1042204"/>
                              </a:cubicBezTo>
                              <a:cubicBezTo>
                                <a:pt x="2540148" y="1218416"/>
                                <a:pt x="2517923" y="1443842"/>
                                <a:pt x="2429023" y="1585129"/>
                              </a:cubicBezTo>
                              <a:cubicBezTo>
                                <a:pt x="2340123" y="1726416"/>
                                <a:pt x="2173435" y="1807379"/>
                                <a:pt x="2019448" y="1889929"/>
                              </a:cubicBezTo>
                              <a:cubicBezTo>
                                <a:pt x="1865461" y="1972479"/>
                                <a:pt x="1724173" y="2070904"/>
                                <a:pt x="1505098" y="20899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4AA9A">
                            <a:alpha val="5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FFE44" id="フリーフォーム: 図形 28" o:spid="_x0000_s1026" style="position:absolute;left:0;text-align:left;margin-left:51.25pt;margin-top:77.7pt;width:200pt;height:163.8pt;z-index:2506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9580,2096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" path="m1505098,2089954v-219075,19050,-576263,-3175,-800100,-85725c481161,1921679,279548,1766104,162073,1594654,44598,1423204,-3027,1183491,148,975529,3323,767567,77936,496104,181123,346879,284310,197654,479573,124629,619273,80179v139700,-44450,252413,11112,400050,c1166960,69067,1359048,24616,1505098,13504v146050,-11112,276225,-23812,390525,c2009923,37316,2089298,70654,2190898,156379v101600,85725,254000,223838,314325,371475c2565548,675491,2565548,865991,2552848,1042204v-12700,176212,-34925,401638,-123825,542925c2340123,1726416,2173435,1807379,2019448,1889929v-153987,82550,-295275,180975,-514350,200025xe" fillcolor="#f4aa9a" stroked="f" strokeweight="2pt">
                <v:fill opacity="35466f"/>
                <v:path arrowok="t" o:connecttype="custom" o:connectlocs="1493584,2074202;699605,1989123;160833,1582635;147,968176;179737,344265;614536,79575;1011525,79575;1493584,13402;1881122,13402;2174138,155200;2486059,523876;2533319,1034349;2410442,1573182;2004000,1875685;1493584,2074202" o:connectangles="0,0,0,0,0,0,0,0,0,0,0,0,0,0,0"/>
              </v:shape>
            </w:pict>
          </mc:Fallback>
        </mc:AlternateContent>
      </w:r>
      <w:r w:rsidR="00131AE8">
        <w:rPr>
          <w:noProof/>
        </w:rPr>
        <mc:AlternateContent>
          <mc:Choice Requires="wps">
            <w:drawing>
              <wp:anchor distT="0" distB="0" distL="114300" distR="114300" simplePos="0" relativeHeight="251156480" behindDoc="0" locked="0" layoutInCell="1" allowOverlap="1" wp14:anchorId="4FBDD815" wp14:editId="1DBAB8FD">
                <wp:simplePos x="0" y="0"/>
                <wp:positionH relativeFrom="column">
                  <wp:posOffset>1962150</wp:posOffset>
                </wp:positionH>
                <wp:positionV relativeFrom="paragraph">
                  <wp:posOffset>3095625</wp:posOffset>
                </wp:positionV>
                <wp:extent cx="1247775" cy="1019175"/>
                <wp:effectExtent l="0" t="0" r="28575" b="28575"/>
                <wp:wrapNone/>
                <wp:docPr id="27" name="フリーフォーム: 図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019175"/>
                        </a:xfrm>
                        <a:custGeom>
                          <a:avLst/>
                          <a:gdLst>
                            <a:gd name="connsiteX0" fmla="*/ 1505098 w 2559580"/>
                            <a:gd name="connsiteY0" fmla="*/ 2089954 h 2096331"/>
                            <a:gd name="connsiteX1" fmla="*/ 704998 w 2559580"/>
                            <a:gd name="connsiteY1" fmla="*/ 2004229 h 2096331"/>
                            <a:gd name="connsiteX2" fmla="*/ 162073 w 2559580"/>
                            <a:gd name="connsiteY2" fmla="*/ 1594654 h 2096331"/>
                            <a:gd name="connsiteX3" fmla="*/ 148 w 2559580"/>
                            <a:gd name="connsiteY3" fmla="*/ 975529 h 2096331"/>
                            <a:gd name="connsiteX4" fmla="*/ 181123 w 2559580"/>
                            <a:gd name="connsiteY4" fmla="*/ 346879 h 2096331"/>
                            <a:gd name="connsiteX5" fmla="*/ 619273 w 2559580"/>
                            <a:gd name="connsiteY5" fmla="*/ 80179 h 2096331"/>
                            <a:gd name="connsiteX6" fmla="*/ 1019323 w 2559580"/>
                            <a:gd name="connsiteY6" fmla="*/ 80179 h 2096331"/>
                            <a:gd name="connsiteX7" fmla="*/ 1505098 w 2559580"/>
                            <a:gd name="connsiteY7" fmla="*/ 13504 h 2096331"/>
                            <a:gd name="connsiteX8" fmla="*/ 1895623 w 2559580"/>
                            <a:gd name="connsiteY8" fmla="*/ 13504 h 2096331"/>
                            <a:gd name="connsiteX9" fmla="*/ 2190898 w 2559580"/>
                            <a:gd name="connsiteY9" fmla="*/ 156379 h 2096331"/>
                            <a:gd name="connsiteX10" fmla="*/ 2505223 w 2559580"/>
                            <a:gd name="connsiteY10" fmla="*/ 527854 h 2096331"/>
                            <a:gd name="connsiteX11" fmla="*/ 2552848 w 2559580"/>
                            <a:gd name="connsiteY11" fmla="*/ 1042204 h 2096331"/>
                            <a:gd name="connsiteX12" fmla="*/ 2429023 w 2559580"/>
                            <a:gd name="connsiteY12" fmla="*/ 1585129 h 2096331"/>
                            <a:gd name="connsiteX13" fmla="*/ 2019448 w 2559580"/>
                            <a:gd name="connsiteY13" fmla="*/ 1889929 h 2096331"/>
                            <a:gd name="connsiteX14" fmla="*/ 1505098 w 2559580"/>
                            <a:gd name="connsiteY14" fmla="*/ 2089954 h 2096331"/>
                            <a:gd name="connsiteX0" fmla="*/ 1505098 w 2559580"/>
                            <a:gd name="connsiteY0" fmla="*/ 2176732 h 2183109"/>
                            <a:gd name="connsiteX1" fmla="*/ 704998 w 2559580"/>
                            <a:gd name="connsiteY1" fmla="*/ 2091007 h 2183109"/>
                            <a:gd name="connsiteX2" fmla="*/ 162073 w 2559580"/>
                            <a:gd name="connsiteY2" fmla="*/ 1681432 h 2183109"/>
                            <a:gd name="connsiteX3" fmla="*/ 148 w 2559580"/>
                            <a:gd name="connsiteY3" fmla="*/ 1062307 h 2183109"/>
                            <a:gd name="connsiteX4" fmla="*/ 181123 w 2559580"/>
                            <a:gd name="connsiteY4" fmla="*/ 433657 h 2183109"/>
                            <a:gd name="connsiteX5" fmla="*/ 619273 w 2559580"/>
                            <a:gd name="connsiteY5" fmla="*/ 166957 h 2183109"/>
                            <a:gd name="connsiteX6" fmla="*/ 1019324 w 2559580"/>
                            <a:gd name="connsiteY6" fmla="*/ 911 h 2183109"/>
                            <a:gd name="connsiteX7" fmla="*/ 1505098 w 2559580"/>
                            <a:gd name="connsiteY7" fmla="*/ 100282 h 2183109"/>
                            <a:gd name="connsiteX8" fmla="*/ 1895623 w 2559580"/>
                            <a:gd name="connsiteY8" fmla="*/ 100282 h 2183109"/>
                            <a:gd name="connsiteX9" fmla="*/ 2190898 w 2559580"/>
                            <a:gd name="connsiteY9" fmla="*/ 243157 h 2183109"/>
                            <a:gd name="connsiteX10" fmla="*/ 2505223 w 2559580"/>
                            <a:gd name="connsiteY10" fmla="*/ 614632 h 2183109"/>
                            <a:gd name="connsiteX11" fmla="*/ 2552848 w 2559580"/>
                            <a:gd name="connsiteY11" fmla="*/ 1128982 h 2183109"/>
                            <a:gd name="connsiteX12" fmla="*/ 2429023 w 2559580"/>
                            <a:gd name="connsiteY12" fmla="*/ 1671907 h 2183109"/>
                            <a:gd name="connsiteX13" fmla="*/ 2019448 w 2559580"/>
                            <a:gd name="connsiteY13" fmla="*/ 1976707 h 2183109"/>
                            <a:gd name="connsiteX14" fmla="*/ 1505098 w 2559580"/>
                            <a:gd name="connsiteY14" fmla="*/ 2176732 h 2183109"/>
                            <a:gd name="connsiteX0" fmla="*/ 1505098 w 2559580"/>
                            <a:gd name="connsiteY0" fmla="*/ 2193106 h 2199483"/>
                            <a:gd name="connsiteX1" fmla="*/ 704998 w 2559580"/>
                            <a:gd name="connsiteY1" fmla="*/ 2107381 h 2199483"/>
                            <a:gd name="connsiteX2" fmla="*/ 162073 w 2559580"/>
                            <a:gd name="connsiteY2" fmla="*/ 1697806 h 2199483"/>
                            <a:gd name="connsiteX3" fmla="*/ 148 w 2559580"/>
                            <a:gd name="connsiteY3" fmla="*/ 1078681 h 2199483"/>
                            <a:gd name="connsiteX4" fmla="*/ 181123 w 2559580"/>
                            <a:gd name="connsiteY4" fmla="*/ 450031 h 2199483"/>
                            <a:gd name="connsiteX5" fmla="*/ 619273 w 2559580"/>
                            <a:gd name="connsiteY5" fmla="*/ 183331 h 2199483"/>
                            <a:gd name="connsiteX6" fmla="*/ 1019324 w 2559580"/>
                            <a:gd name="connsiteY6" fmla="*/ 17285 h 2199483"/>
                            <a:gd name="connsiteX7" fmla="*/ 1505098 w 2559580"/>
                            <a:gd name="connsiteY7" fmla="*/ 16374 h 2199483"/>
                            <a:gd name="connsiteX8" fmla="*/ 1895623 w 2559580"/>
                            <a:gd name="connsiteY8" fmla="*/ 116656 h 2199483"/>
                            <a:gd name="connsiteX9" fmla="*/ 2190898 w 2559580"/>
                            <a:gd name="connsiteY9" fmla="*/ 259531 h 2199483"/>
                            <a:gd name="connsiteX10" fmla="*/ 2505223 w 2559580"/>
                            <a:gd name="connsiteY10" fmla="*/ 631006 h 2199483"/>
                            <a:gd name="connsiteX11" fmla="*/ 2552848 w 2559580"/>
                            <a:gd name="connsiteY11" fmla="*/ 1145356 h 2199483"/>
                            <a:gd name="connsiteX12" fmla="*/ 2429023 w 2559580"/>
                            <a:gd name="connsiteY12" fmla="*/ 1688281 h 2199483"/>
                            <a:gd name="connsiteX13" fmla="*/ 2019448 w 2559580"/>
                            <a:gd name="connsiteY13" fmla="*/ 1993081 h 2199483"/>
                            <a:gd name="connsiteX14" fmla="*/ 1505098 w 2559580"/>
                            <a:gd name="connsiteY14" fmla="*/ 2193106 h 2199483"/>
                            <a:gd name="connsiteX0" fmla="*/ 1505098 w 2559580"/>
                            <a:gd name="connsiteY0" fmla="*/ 2191707 h 2198084"/>
                            <a:gd name="connsiteX1" fmla="*/ 704998 w 2559580"/>
                            <a:gd name="connsiteY1" fmla="*/ 2105982 h 2198084"/>
                            <a:gd name="connsiteX2" fmla="*/ 162073 w 2559580"/>
                            <a:gd name="connsiteY2" fmla="*/ 1696407 h 2198084"/>
                            <a:gd name="connsiteX3" fmla="*/ 148 w 2559580"/>
                            <a:gd name="connsiteY3" fmla="*/ 1077282 h 2198084"/>
                            <a:gd name="connsiteX4" fmla="*/ 181123 w 2559580"/>
                            <a:gd name="connsiteY4" fmla="*/ 448632 h 2198084"/>
                            <a:gd name="connsiteX5" fmla="*/ 534660 w 2559580"/>
                            <a:gd name="connsiteY5" fmla="*/ 161168 h 2198084"/>
                            <a:gd name="connsiteX6" fmla="*/ 1019324 w 2559580"/>
                            <a:gd name="connsiteY6" fmla="*/ 15886 h 2198084"/>
                            <a:gd name="connsiteX7" fmla="*/ 1505098 w 2559580"/>
                            <a:gd name="connsiteY7" fmla="*/ 14975 h 2198084"/>
                            <a:gd name="connsiteX8" fmla="*/ 1895623 w 2559580"/>
                            <a:gd name="connsiteY8" fmla="*/ 115257 h 2198084"/>
                            <a:gd name="connsiteX9" fmla="*/ 2190898 w 2559580"/>
                            <a:gd name="connsiteY9" fmla="*/ 258132 h 2198084"/>
                            <a:gd name="connsiteX10" fmla="*/ 2505223 w 2559580"/>
                            <a:gd name="connsiteY10" fmla="*/ 629607 h 2198084"/>
                            <a:gd name="connsiteX11" fmla="*/ 2552848 w 2559580"/>
                            <a:gd name="connsiteY11" fmla="*/ 1143957 h 2198084"/>
                            <a:gd name="connsiteX12" fmla="*/ 2429023 w 2559580"/>
                            <a:gd name="connsiteY12" fmla="*/ 1686882 h 2198084"/>
                            <a:gd name="connsiteX13" fmla="*/ 2019448 w 2559580"/>
                            <a:gd name="connsiteY13" fmla="*/ 1991682 h 2198084"/>
                            <a:gd name="connsiteX14" fmla="*/ 1505098 w 2559580"/>
                            <a:gd name="connsiteY14" fmla="*/ 2191707 h 21980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59580" h="2198084">
                              <a:moveTo>
                                <a:pt x="1505098" y="2191707"/>
                              </a:moveTo>
                              <a:cubicBezTo>
                                <a:pt x="1286023" y="2210757"/>
                                <a:pt x="928835" y="2188532"/>
                                <a:pt x="704998" y="2105982"/>
                              </a:cubicBezTo>
                              <a:cubicBezTo>
                                <a:pt x="481161" y="2023432"/>
                                <a:pt x="279548" y="1867857"/>
                                <a:pt x="162073" y="1696407"/>
                              </a:cubicBezTo>
                              <a:cubicBezTo>
                                <a:pt x="44598" y="1524957"/>
                                <a:pt x="-3027" y="1285244"/>
                                <a:pt x="148" y="1077282"/>
                              </a:cubicBezTo>
                              <a:cubicBezTo>
                                <a:pt x="3323" y="869320"/>
                                <a:pt x="92038" y="601318"/>
                                <a:pt x="181123" y="448632"/>
                              </a:cubicBezTo>
                              <a:cubicBezTo>
                                <a:pt x="270208" y="295946"/>
                                <a:pt x="394960" y="233292"/>
                                <a:pt x="534660" y="161168"/>
                              </a:cubicBezTo>
                              <a:cubicBezTo>
                                <a:pt x="674360" y="89044"/>
                                <a:pt x="857584" y="40251"/>
                                <a:pt x="1019324" y="15886"/>
                              </a:cubicBezTo>
                              <a:cubicBezTo>
                                <a:pt x="1181064" y="-8479"/>
                                <a:pt x="1359048" y="-1587"/>
                                <a:pt x="1505098" y="14975"/>
                              </a:cubicBezTo>
                              <a:cubicBezTo>
                                <a:pt x="1651148" y="31537"/>
                                <a:pt x="1781323" y="74731"/>
                                <a:pt x="1895623" y="115257"/>
                              </a:cubicBezTo>
                              <a:cubicBezTo>
                                <a:pt x="2009923" y="155783"/>
                                <a:pt x="2089298" y="172407"/>
                                <a:pt x="2190898" y="258132"/>
                              </a:cubicBezTo>
                              <a:cubicBezTo>
                                <a:pt x="2292498" y="343857"/>
                                <a:pt x="2444898" y="481970"/>
                                <a:pt x="2505223" y="629607"/>
                              </a:cubicBezTo>
                              <a:cubicBezTo>
                                <a:pt x="2565548" y="777244"/>
                                <a:pt x="2565548" y="967744"/>
                                <a:pt x="2552848" y="1143957"/>
                              </a:cubicBezTo>
                              <a:cubicBezTo>
                                <a:pt x="2540148" y="1320169"/>
                                <a:pt x="2517923" y="1545595"/>
                                <a:pt x="2429023" y="1686882"/>
                              </a:cubicBezTo>
                              <a:cubicBezTo>
                                <a:pt x="2340123" y="1828169"/>
                                <a:pt x="2173435" y="1909132"/>
                                <a:pt x="2019448" y="1991682"/>
                              </a:cubicBezTo>
                              <a:cubicBezTo>
                                <a:pt x="1865461" y="2074232"/>
                                <a:pt x="1724173" y="2172657"/>
                                <a:pt x="1505098" y="2191707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557BB" id="フリーフォーム: 図形 27" o:spid="_x0000_s1026" style="position:absolute;left:0;text-align:left;margin-left:154.5pt;margin-top:243.75pt;width:98.25pt;height:80.25pt;z-index:2511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9580,2198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" path="m1505098,2191707v-219075,19050,-576263,-3175,-800100,-85725c481161,2023432,279548,1867857,162073,1696407,44598,1524957,-3027,1285244,148,1077282,3323,869320,92038,601318,181123,448632,270208,295946,394960,233292,534660,161168,674360,89044,857584,40251,1019324,15886v161740,-24365,339724,-17473,485774,-911c1651148,31537,1781323,74731,1895623,115257v114300,40526,193675,57150,295275,142875c2292498,343857,2444898,481970,2505223,629607v60325,147637,60325,338137,47625,514350c2540148,1320169,2517923,1545595,2429023,1686882v-88900,141287,-255588,222250,-409575,304800c1865461,2074232,1724173,2172657,1505098,2191707xe" filled="f" strokecolor="#7f7f7f [1612]" strokeweight="1pt">
                <v:path arrowok="t" o:connecttype="custom" o:connectlocs="733723,1016218;343681,976471;79009,786565;72,499498;88296,208015;260643,74728;496912,7366;733723,6943;924101,53441;1068045,119687;1221276,291927;1244493,530413;1184129,782148;984465,923474;733723,1016218" o:connectangles="0,0,0,0,0,0,0,0,0,0,0,0,0,0,0"/>
              </v:shape>
            </w:pict>
          </mc:Fallback>
        </mc:AlternateContent>
      </w:r>
      <w:r w:rsidR="00131AE8">
        <w:rPr>
          <w:noProof/>
        </w:rPr>
        <mc:AlternateContent>
          <mc:Choice Requires="wps">
            <w:drawing>
              <wp:anchor distT="0" distB="0" distL="114300" distR="114300" simplePos="0" relativeHeight="251082752" behindDoc="0" locked="0" layoutInCell="1" allowOverlap="1" wp14:anchorId="39C59AD4" wp14:editId="1F57735D">
                <wp:simplePos x="0" y="0"/>
                <wp:positionH relativeFrom="column">
                  <wp:posOffset>1981200</wp:posOffset>
                </wp:positionH>
                <wp:positionV relativeFrom="paragraph">
                  <wp:posOffset>3114674</wp:posOffset>
                </wp:positionV>
                <wp:extent cx="1209675" cy="1038225"/>
                <wp:effectExtent l="0" t="0" r="28575" b="28575"/>
                <wp:wrapNone/>
                <wp:docPr id="26" name="フリーフォーム: 図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038225"/>
                        </a:xfrm>
                        <a:custGeom>
                          <a:avLst/>
                          <a:gdLst>
                            <a:gd name="connsiteX0" fmla="*/ 1505098 w 2559580"/>
                            <a:gd name="connsiteY0" fmla="*/ 2089954 h 2096331"/>
                            <a:gd name="connsiteX1" fmla="*/ 704998 w 2559580"/>
                            <a:gd name="connsiteY1" fmla="*/ 2004229 h 2096331"/>
                            <a:gd name="connsiteX2" fmla="*/ 162073 w 2559580"/>
                            <a:gd name="connsiteY2" fmla="*/ 1594654 h 2096331"/>
                            <a:gd name="connsiteX3" fmla="*/ 148 w 2559580"/>
                            <a:gd name="connsiteY3" fmla="*/ 975529 h 2096331"/>
                            <a:gd name="connsiteX4" fmla="*/ 181123 w 2559580"/>
                            <a:gd name="connsiteY4" fmla="*/ 346879 h 2096331"/>
                            <a:gd name="connsiteX5" fmla="*/ 619273 w 2559580"/>
                            <a:gd name="connsiteY5" fmla="*/ 80179 h 2096331"/>
                            <a:gd name="connsiteX6" fmla="*/ 1019323 w 2559580"/>
                            <a:gd name="connsiteY6" fmla="*/ 80179 h 2096331"/>
                            <a:gd name="connsiteX7" fmla="*/ 1505098 w 2559580"/>
                            <a:gd name="connsiteY7" fmla="*/ 13504 h 2096331"/>
                            <a:gd name="connsiteX8" fmla="*/ 1895623 w 2559580"/>
                            <a:gd name="connsiteY8" fmla="*/ 13504 h 2096331"/>
                            <a:gd name="connsiteX9" fmla="*/ 2190898 w 2559580"/>
                            <a:gd name="connsiteY9" fmla="*/ 156379 h 2096331"/>
                            <a:gd name="connsiteX10" fmla="*/ 2505223 w 2559580"/>
                            <a:gd name="connsiteY10" fmla="*/ 527854 h 2096331"/>
                            <a:gd name="connsiteX11" fmla="*/ 2552848 w 2559580"/>
                            <a:gd name="connsiteY11" fmla="*/ 1042204 h 2096331"/>
                            <a:gd name="connsiteX12" fmla="*/ 2429023 w 2559580"/>
                            <a:gd name="connsiteY12" fmla="*/ 1585129 h 2096331"/>
                            <a:gd name="connsiteX13" fmla="*/ 2019448 w 2559580"/>
                            <a:gd name="connsiteY13" fmla="*/ 1889929 h 2096331"/>
                            <a:gd name="connsiteX14" fmla="*/ 1505098 w 2559580"/>
                            <a:gd name="connsiteY14" fmla="*/ 2089954 h 2096331"/>
                            <a:gd name="connsiteX0" fmla="*/ 1505098 w 2559580"/>
                            <a:gd name="connsiteY0" fmla="*/ 2176732 h 2183109"/>
                            <a:gd name="connsiteX1" fmla="*/ 704998 w 2559580"/>
                            <a:gd name="connsiteY1" fmla="*/ 2091007 h 2183109"/>
                            <a:gd name="connsiteX2" fmla="*/ 162073 w 2559580"/>
                            <a:gd name="connsiteY2" fmla="*/ 1681432 h 2183109"/>
                            <a:gd name="connsiteX3" fmla="*/ 148 w 2559580"/>
                            <a:gd name="connsiteY3" fmla="*/ 1062307 h 2183109"/>
                            <a:gd name="connsiteX4" fmla="*/ 181123 w 2559580"/>
                            <a:gd name="connsiteY4" fmla="*/ 433657 h 2183109"/>
                            <a:gd name="connsiteX5" fmla="*/ 619273 w 2559580"/>
                            <a:gd name="connsiteY5" fmla="*/ 166957 h 2183109"/>
                            <a:gd name="connsiteX6" fmla="*/ 1019324 w 2559580"/>
                            <a:gd name="connsiteY6" fmla="*/ 911 h 2183109"/>
                            <a:gd name="connsiteX7" fmla="*/ 1505098 w 2559580"/>
                            <a:gd name="connsiteY7" fmla="*/ 100282 h 2183109"/>
                            <a:gd name="connsiteX8" fmla="*/ 1895623 w 2559580"/>
                            <a:gd name="connsiteY8" fmla="*/ 100282 h 2183109"/>
                            <a:gd name="connsiteX9" fmla="*/ 2190898 w 2559580"/>
                            <a:gd name="connsiteY9" fmla="*/ 243157 h 2183109"/>
                            <a:gd name="connsiteX10" fmla="*/ 2505223 w 2559580"/>
                            <a:gd name="connsiteY10" fmla="*/ 614632 h 2183109"/>
                            <a:gd name="connsiteX11" fmla="*/ 2552848 w 2559580"/>
                            <a:gd name="connsiteY11" fmla="*/ 1128982 h 2183109"/>
                            <a:gd name="connsiteX12" fmla="*/ 2429023 w 2559580"/>
                            <a:gd name="connsiteY12" fmla="*/ 1671907 h 2183109"/>
                            <a:gd name="connsiteX13" fmla="*/ 2019448 w 2559580"/>
                            <a:gd name="connsiteY13" fmla="*/ 1976707 h 2183109"/>
                            <a:gd name="connsiteX14" fmla="*/ 1505098 w 2559580"/>
                            <a:gd name="connsiteY14" fmla="*/ 2176732 h 2183109"/>
                            <a:gd name="connsiteX0" fmla="*/ 1505098 w 2559580"/>
                            <a:gd name="connsiteY0" fmla="*/ 2193106 h 2199483"/>
                            <a:gd name="connsiteX1" fmla="*/ 704998 w 2559580"/>
                            <a:gd name="connsiteY1" fmla="*/ 2107381 h 2199483"/>
                            <a:gd name="connsiteX2" fmla="*/ 162073 w 2559580"/>
                            <a:gd name="connsiteY2" fmla="*/ 1697806 h 2199483"/>
                            <a:gd name="connsiteX3" fmla="*/ 148 w 2559580"/>
                            <a:gd name="connsiteY3" fmla="*/ 1078681 h 2199483"/>
                            <a:gd name="connsiteX4" fmla="*/ 181123 w 2559580"/>
                            <a:gd name="connsiteY4" fmla="*/ 450031 h 2199483"/>
                            <a:gd name="connsiteX5" fmla="*/ 619273 w 2559580"/>
                            <a:gd name="connsiteY5" fmla="*/ 183331 h 2199483"/>
                            <a:gd name="connsiteX6" fmla="*/ 1019324 w 2559580"/>
                            <a:gd name="connsiteY6" fmla="*/ 17285 h 2199483"/>
                            <a:gd name="connsiteX7" fmla="*/ 1505098 w 2559580"/>
                            <a:gd name="connsiteY7" fmla="*/ 16374 h 2199483"/>
                            <a:gd name="connsiteX8" fmla="*/ 1895623 w 2559580"/>
                            <a:gd name="connsiteY8" fmla="*/ 116656 h 2199483"/>
                            <a:gd name="connsiteX9" fmla="*/ 2190898 w 2559580"/>
                            <a:gd name="connsiteY9" fmla="*/ 259531 h 2199483"/>
                            <a:gd name="connsiteX10" fmla="*/ 2505223 w 2559580"/>
                            <a:gd name="connsiteY10" fmla="*/ 631006 h 2199483"/>
                            <a:gd name="connsiteX11" fmla="*/ 2552848 w 2559580"/>
                            <a:gd name="connsiteY11" fmla="*/ 1145356 h 2199483"/>
                            <a:gd name="connsiteX12" fmla="*/ 2429023 w 2559580"/>
                            <a:gd name="connsiteY12" fmla="*/ 1688281 h 2199483"/>
                            <a:gd name="connsiteX13" fmla="*/ 2019448 w 2559580"/>
                            <a:gd name="connsiteY13" fmla="*/ 1993081 h 2199483"/>
                            <a:gd name="connsiteX14" fmla="*/ 1505098 w 2559580"/>
                            <a:gd name="connsiteY14" fmla="*/ 2193106 h 2199483"/>
                            <a:gd name="connsiteX0" fmla="*/ 1505098 w 2559580"/>
                            <a:gd name="connsiteY0" fmla="*/ 2191707 h 2198084"/>
                            <a:gd name="connsiteX1" fmla="*/ 704998 w 2559580"/>
                            <a:gd name="connsiteY1" fmla="*/ 2105982 h 2198084"/>
                            <a:gd name="connsiteX2" fmla="*/ 162073 w 2559580"/>
                            <a:gd name="connsiteY2" fmla="*/ 1696407 h 2198084"/>
                            <a:gd name="connsiteX3" fmla="*/ 148 w 2559580"/>
                            <a:gd name="connsiteY3" fmla="*/ 1077282 h 2198084"/>
                            <a:gd name="connsiteX4" fmla="*/ 181123 w 2559580"/>
                            <a:gd name="connsiteY4" fmla="*/ 448632 h 2198084"/>
                            <a:gd name="connsiteX5" fmla="*/ 534660 w 2559580"/>
                            <a:gd name="connsiteY5" fmla="*/ 161168 h 2198084"/>
                            <a:gd name="connsiteX6" fmla="*/ 1019324 w 2559580"/>
                            <a:gd name="connsiteY6" fmla="*/ 15886 h 2198084"/>
                            <a:gd name="connsiteX7" fmla="*/ 1505098 w 2559580"/>
                            <a:gd name="connsiteY7" fmla="*/ 14975 h 2198084"/>
                            <a:gd name="connsiteX8" fmla="*/ 1895623 w 2559580"/>
                            <a:gd name="connsiteY8" fmla="*/ 115257 h 2198084"/>
                            <a:gd name="connsiteX9" fmla="*/ 2190898 w 2559580"/>
                            <a:gd name="connsiteY9" fmla="*/ 258132 h 2198084"/>
                            <a:gd name="connsiteX10" fmla="*/ 2505223 w 2559580"/>
                            <a:gd name="connsiteY10" fmla="*/ 629607 h 2198084"/>
                            <a:gd name="connsiteX11" fmla="*/ 2552848 w 2559580"/>
                            <a:gd name="connsiteY11" fmla="*/ 1143957 h 2198084"/>
                            <a:gd name="connsiteX12" fmla="*/ 2429023 w 2559580"/>
                            <a:gd name="connsiteY12" fmla="*/ 1686882 h 2198084"/>
                            <a:gd name="connsiteX13" fmla="*/ 2019448 w 2559580"/>
                            <a:gd name="connsiteY13" fmla="*/ 1991682 h 2198084"/>
                            <a:gd name="connsiteX14" fmla="*/ 1505098 w 2559580"/>
                            <a:gd name="connsiteY14" fmla="*/ 2191707 h 21980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59580" h="2198084">
                              <a:moveTo>
                                <a:pt x="1505098" y="2191707"/>
                              </a:moveTo>
                              <a:cubicBezTo>
                                <a:pt x="1286023" y="2210757"/>
                                <a:pt x="928835" y="2188532"/>
                                <a:pt x="704998" y="2105982"/>
                              </a:cubicBezTo>
                              <a:cubicBezTo>
                                <a:pt x="481161" y="2023432"/>
                                <a:pt x="279548" y="1867857"/>
                                <a:pt x="162073" y="1696407"/>
                              </a:cubicBezTo>
                              <a:cubicBezTo>
                                <a:pt x="44598" y="1524957"/>
                                <a:pt x="-3027" y="1285244"/>
                                <a:pt x="148" y="1077282"/>
                              </a:cubicBezTo>
                              <a:cubicBezTo>
                                <a:pt x="3323" y="869320"/>
                                <a:pt x="92038" y="601318"/>
                                <a:pt x="181123" y="448632"/>
                              </a:cubicBezTo>
                              <a:cubicBezTo>
                                <a:pt x="270208" y="295946"/>
                                <a:pt x="394960" y="233292"/>
                                <a:pt x="534660" y="161168"/>
                              </a:cubicBezTo>
                              <a:cubicBezTo>
                                <a:pt x="674360" y="89044"/>
                                <a:pt x="857584" y="40251"/>
                                <a:pt x="1019324" y="15886"/>
                              </a:cubicBezTo>
                              <a:cubicBezTo>
                                <a:pt x="1181064" y="-8479"/>
                                <a:pt x="1359048" y="-1587"/>
                                <a:pt x="1505098" y="14975"/>
                              </a:cubicBezTo>
                              <a:cubicBezTo>
                                <a:pt x="1651148" y="31537"/>
                                <a:pt x="1781323" y="74731"/>
                                <a:pt x="1895623" y="115257"/>
                              </a:cubicBezTo>
                              <a:cubicBezTo>
                                <a:pt x="2009923" y="155783"/>
                                <a:pt x="2089298" y="172407"/>
                                <a:pt x="2190898" y="258132"/>
                              </a:cubicBezTo>
                              <a:cubicBezTo>
                                <a:pt x="2292498" y="343857"/>
                                <a:pt x="2444898" y="481970"/>
                                <a:pt x="2505223" y="629607"/>
                              </a:cubicBezTo>
                              <a:cubicBezTo>
                                <a:pt x="2565548" y="777244"/>
                                <a:pt x="2565548" y="967744"/>
                                <a:pt x="2552848" y="1143957"/>
                              </a:cubicBezTo>
                              <a:cubicBezTo>
                                <a:pt x="2540148" y="1320169"/>
                                <a:pt x="2517923" y="1545595"/>
                                <a:pt x="2429023" y="1686882"/>
                              </a:cubicBezTo>
                              <a:cubicBezTo>
                                <a:pt x="2340123" y="1828169"/>
                                <a:pt x="2173435" y="1909132"/>
                                <a:pt x="2019448" y="1991682"/>
                              </a:cubicBezTo>
                              <a:cubicBezTo>
                                <a:pt x="1865461" y="2074232"/>
                                <a:pt x="1724173" y="2172657"/>
                                <a:pt x="1505098" y="2191707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70EB2" id="フリーフォーム: 図形 26" o:spid="_x0000_s1026" style="position:absolute;left:0;text-align:left;margin-left:156pt;margin-top:245.25pt;width:95.25pt;height:81.75pt;z-index:25108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9580,2198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" path="m1505098,2191707v-219075,19050,-576263,-3175,-800100,-85725c481161,2023432,279548,1867857,162073,1696407,44598,1524957,-3027,1285244,148,1077282,3323,869320,92038,601318,181123,448632,270208,295946,394960,233292,534660,161168,674360,89044,857584,40251,1019324,15886v161740,-24365,339724,-17473,485774,-911c1651148,31537,1781323,74731,1895623,115257v114300,40526,193675,57150,295275,142875c2292498,343857,2444898,481970,2505223,629607v60325,147637,60325,338137,47625,514350c2540148,1320169,2517923,1545595,2429023,1686882v-88900,141287,-255588,222250,-409575,304800c1865461,2074232,1724173,2172657,1505098,2191707xe" filled="f" strokecolor="#7f7f7f [1612]" strokeweight="1pt">
                <v:path arrowok="t" o:connecttype="custom" o:connectlocs="711320,1035213;333187,994722;76597,801267;70,508835;85600,211903;252684,76125;481739,7503;711320,7073;895884,54440;1035433,121924;1183986,297383;1206493,540327;1147973,796768;954405,940735;711320,1035213" o:connectangles="0,0,0,0,0,0,0,0,0,0,0,0,0,0,0"/>
              </v:shape>
            </w:pict>
          </mc:Fallback>
        </mc:AlternateContent>
      </w:r>
      <w:r w:rsidR="00131AE8">
        <w:rPr>
          <w:noProof/>
        </w:rPr>
        <mc:AlternateContent>
          <mc:Choice Requires="wps">
            <w:drawing>
              <wp:anchor distT="0" distB="0" distL="114300" distR="114300" simplePos="0" relativeHeight="251009024" behindDoc="0" locked="0" layoutInCell="1" allowOverlap="1" wp14:anchorId="0D6BC0B3" wp14:editId="78F18C20">
                <wp:simplePos x="0" y="0"/>
                <wp:positionH relativeFrom="column">
                  <wp:posOffset>2019300</wp:posOffset>
                </wp:positionH>
                <wp:positionV relativeFrom="paragraph">
                  <wp:posOffset>3152775</wp:posOffset>
                </wp:positionV>
                <wp:extent cx="1152525" cy="989330"/>
                <wp:effectExtent l="0" t="0" r="9525" b="1270"/>
                <wp:wrapNone/>
                <wp:docPr id="25" name="フリーフォーム: 図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989330"/>
                        </a:xfrm>
                        <a:custGeom>
                          <a:avLst/>
                          <a:gdLst>
                            <a:gd name="connsiteX0" fmla="*/ 1505098 w 2559580"/>
                            <a:gd name="connsiteY0" fmla="*/ 2089954 h 2096331"/>
                            <a:gd name="connsiteX1" fmla="*/ 704998 w 2559580"/>
                            <a:gd name="connsiteY1" fmla="*/ 2004229 h 2096331"/>
                            <a:gd name="connsiteX2" fmla="*/ 162073 w 2559580"/>
                            <a:gd name="connsiteY2" fmla="*/ 1594654 h 2096331"/>
                            <a:gd name="connsiteX3" fmla="*/ 148 w 2559580"/>
                            <a:gd name="connsiteY3" fmla="*/ 975529 h 2096331"/>
                            <a:gd name="connsiteX4" fmla="*/ 181123 w 2559580"/>
                            <a:gd name="connsiteY4" fmla="*/ 346879 h 2096331"/>
                            <a:gd name="connsiteX5" fmla="*/ 619273 w 2559580"/>
                            <a:gd name="connsiteY5" fmla="*/ 80179 h 2096331"/>
                            <a:gd name="connsiteX6" fmla="*/ 1019323 w 2559580"/>
                            <a:gd name="connsiteY6" fmla="*/ 80179 h 2096331"/>
                            <a:gd name="connsiteX7" fmla="*/ 1505098 w 2559580"/>
                            <a:gd name="connsiteY7" fmla="*/ 13504 h 2096331"/>
                            <a:gd name="connsiteX8" fmla="*/ 1895623 w 2559580"/>
                            <a:gd name="connsiteY8" fmla="*/ 13504 h 2096331"/>
                            <a:gd name="connsiteX9" fmla="*/ 2190898 w 2559580"/>
                            <a:gd name="connsiteY9" fmla="*/ 156379 h 2096331"/>
                            <a:gd name="connsiteX10" fmla="*/ 2505223 w 2559580"/>
                            <a:gd name="connsiteY10" fmla="*/ 527854 h 2096331"/>
                            <a:gd name="connsiteX11" fmla="*/ 2552848 w 2559580"/>
                            <a:gd name="connsiteY11" fmla="*/ 1042204 h 2096331"/>
                            <a:gd name="connsiteX12" fmla="*/ 2429023 w 2559580"/>
                            <a:gd name="connsiteY12" fmla="*/ 1585129 h 2096331"/>
                            <a:gd name="connsiteX13" fmla="*/ 2019448 w 2559580"/>
                            <a:gd name="connsiteY13" fmla="*/ 1889929 h 2096331"/>
                            <a:gd name="connsiteX14" fmla="*/ 1505098 w 2559580"/>
                            <a:gd name="connsiteY14" fmla="*/ 2089954 h 2096331"/>
                            <a:gd name="connsiteX0" fmla="*/ 1505098 w 2559580"/>
                            <a:gd name="connsiteY0" fmla="*/ 2176732 h 2183109"/>
                            <a:gd name="connsiteX1" fmla="*/ 704998 w 2559580"/>
                            <a:gd name="connsiteY1" fmla="*/ 2091007 h 2183109"/>
                            <a:gd name="connsiteX2" fmla="*/ 162073 w 2559580"/>
                            <a:gd name="connsiteY2" fmla="*/ 1681432 h 2183109"/>
                            <a:gd name="connsiteX3" fmla="*/ 148 w 2559580"/>
                            <a:gd name="connsiteY3" fmla="*/ 1062307 h 2183109"/>
                            <a:gd name="connsiteX4" fmla="*/ 181123 w 2559580"/>
                            <a:gd name="connsiteY4" fmla="*/ 433657 h 2183109"/>
                            <a:gd name="connsiteX5" fmla="*/ 619273 w 2559580"/>
                            <a:gd name="connsiteY5" fmla="*/ 166957 h 2183109"/>
                            <a:gd name="connsiteX6" fmla="*/ 1019324 w 2559580"/>
                            <a:gd name="connsiteY6" fmla="*/ 911 h 2183109"/>
                            <a:gd name="connsiteX7" fmla="*/ 1505098 w 2559580"/>
                            <a:gd name="connsiteY7" fmla="*/ 100282 h 2183109"/>
                            <a:gd name="connsiteX8" fmla="*/ 1895623 w 2559580"/>
                            <a:gd name="connsiteY8" fmla="*/ 100282 h 2183109"/>
                            <a:gd name="connsiteX9" fmla="*/ 2190898 w 2559580"/>
                            <a:gd name="connsiteY9" fmla="*/ 243157 h 2183109"/>
                            <a:gd name="connsiteX10" fmla="*/ 2505223 w 2559580"/>
                            <a:gd name="connsiteY10" fmla="*/ 614632 h 2183109"/>
                            <a:gd name="connsiteX11" fmla="*/ 2552848 w 2559580"/>
                            <a:gd name="connsiteY11" fmla="*/ 1128982 h 2183109"/>
                            <a:gd name="connsiteX12" fmla="*/ 2429023 w 2559580"/>
                            <a:gd name="connsiteY12" fmla="*/ 1671907 h 2183109"/>
                            <a:gd name="connsiteX13" fmla="*/ 2019448 w 2559580"/>
                            <a:gd name="connsiteY13" fmla="*/ 1976707 h 2183109"/>
                            <a:gd name="connsiteX14" fmla="*/ 1505098 w 2559580"/>
                            <a:gd name="connsiteY14" fmla="*/ 2176732 h 2183109"/>
                            <a:gd name="connsiteX0" fmla="*/ 1505098 w 2559580"/>
                            <a:gd name="connsiteY0" fmla="*/ 2193106 h 2199483"/>
                            <a:gd name="connsiteX1" fmla="*/ 704998 w 2559580"/>
                            <a:gd name="connsiteY1" fmla="*/ 2107381 h 2199483"/>
                            <a:gd name="connsiteX2" fmla="*/ 162073 w 2559580"/>
                            <a:gd name="connsiteY2" fmla="*/ 1697806 h 2199483"/>
                            <a:gd name="connsiteX3" fmla="*/ 148 w 2559580"/>
                            <a:gd name="connsiteY3" fmla="*/ 1078681 h 2199483"/>
                            <a:gd name="connsiteX4" fmla="*/ 181123 w 2559580"/>
                            <a:gd name="connsiteY4" fmla="*/ 450031 h 2199483"/>
                            <a:gd name="connsiteX5" fmla="*/ 619273 w 2559580"/>
                            <a:gd name="connsiteY5" fmla="*/ 183331 h 2199483"/>
                            <a:gd name="connsiteX6" fmla="*/ 1019324 w 2559580"/>
                            <a:gd name="connsiteY6" fmla="*/ 17285 h 2199483"/>
                            <a:gd name="connsiteX7" fmla="*/ 1505098 w 2559580"/>
                            <a:gd name="connsiteY7" fmla="*/ 16374 h 2199483"/>
                            <a:gd name="connsiteX8" fmla="*/ 1895623 w 2559580"/>
                            <a:gd name="connsiteY8" fmla="*/ 116656 h 2199483"/>
                            <a:gd name="connsiteX9" fmla="*/ 2190898 w 2559580"/>
                            <a:gd name="connsiteY9" fmla="*/ 259531 h 2199483"/>
                            <a:gd name="connsiteX10" fmla="*/ 2505223 w 2559580"/>
                            <a:gd name="connsiteY10" fmla="*/ 631006 h 2199483"/>
                            <a:gd name="connsiteX11" fmla="*/ 2552848 w 2559580"/>
                            <a:gd name="connsiteY11" fmla="*/ 1145356 h 2199483"/>
                            <a:gd name="connsiteX12" fmla="*/ 2429023 w 2559580"/>
                            <a:gd name="connsiteY12" fmla="*/ 1688281 h 2199483"/>
                            <a:gd name="connsiteX13" fmla="*/ 2019448 w 2559580"/>
                            <a:gd name="connsiteY13" fmla="*/ 1993081 h 2199483"/>
                            <a:gd name="connsiteX14" fmla="*/ 1505098 w 2559580"/>
                            <a:gd name="connsiteY14" fmla="*/ 2193106 h 2199483"/>
                            <a:gd name="connsiteX0" fmla="*/ 1505098 w 2559580"/>
                            <a:gd name="connsiteY0" fmla="*/ 2191707 h 2198084"/>
                            <a:gd name="connsiteX1" fmla="*/ 704998 w 2559580"/>
                            <a:gd name="connsiteY1" fmla="*/ 2105982 h 2198084"/>
                            <a:gd name="connsiteX2" fmla="*/ 162073 w 2559580"/>
                            <a:gd name="connsiteY2" fmla="*/ 1696407 h 2198084"/>
                            <a:gd name="connsiteX3" fmla="*/ 148 w 2559580"/>
                            <a:gd name="connsiteY3" fmla="*/ 1077282 h 2198084"/>
                            <a:gd name="connsiteX4" fmla="*/ 181123 w 2559580"/>
                            <a:gd name="connsiteY4" fmla="*/ 448632 h 2198084"/>
                            <a:gd name="connsiteX5" fmla="*/ 534660 w 2559580"/>
                            <a:gd name="connsiteY5" fmla="*/ 161168 h 2198084"/>
                            <a:gd name="connsiteX6" fmla="*/ 1019324 w 2559580"/>
                            <a:gd name="connsiteY6" fmla="*/ 15886 h 2198084"/>
                            <a:gd name="connsiteX7" fmla="*/ 1505098 w 2559580"/>
                            <a:gd name="connsiteY7" fmla="*/ 14975 h 2198084"/>
                            <a:gd name="connsiteX8" fmla="*/ 1895623 w 2559580"/>
                            <a:gd name="connsiteY8" fmla="*/ 115257 h 2198084"/>
                            <a:gd name="connsiteX9" fmla="*/ 2190898 w 2559580"/>
                            <a:gd name="connsiteY9" fmla="*/ 258132 h 2198084"/>
                            <a:gd name="connsiteX10" fmla="*/ 2505223 w 2559580"/>
                            <a:gd name="connsiteY10" fmla="*/ 629607 h 2198084"/>
                            <a:gd name="connsiteX11" fmla="*/ 2552848 w 2559580"/>
                            <a:gd name="connsiteY11" fmla="*/ 1143957 h 2198084"/>
                            <a:gd name="connsiteX12" fmla="*/ 2429023 w 2559580"/>
                            <a:gd name="connsiteY12" fmla="*/ 1686882 h 2198084"/>
                            <a:gd name="connsiteX13" fmla="*/ 2019448 w 2559580"/>
                            <a:gd name="connsiteY13" fmla="*/ 1991682 h 2198084"/>
                            <a:gd name="connsiteX14" fmla="*/ 1505098 w 2559580"/>
                            <a:gd name="connsiteY14" fmla="*/ 2191707 h 21980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59580" h="2198084">
                              <a:moveTo>
                                <a:pt x="1505098" y="2191707"/>
                              </a:moveTo>
                              <a:cubicBezTo>
                                <a:pt x="1286023" y="2210757"/>
                                <a:pt x="928835" y="2188532"/>
                                <a:pt x="704998" y="2105982"/>
                              </a:cubicBezTo>
                              <a:cubicBezTo>
                                <a:pt x="481161" y="2023432"/>
                                <a:pt x="279548" y="1867857"/>
                                <a:pt x="162073" y="1696407"/>
                              </a:cubicBezTo>
                              <a:cubicBezTo>
                                <a:pt x="44598" y="1524957"/>
                                <a:pt x="-3027" y="1285244"/>
                                <a:pt x="148" y="1077282"/>
                              </a:cubicBezTo>
                              <a:cubicBezTo>
                                <a:pt x="3323" y="869320"/>
                                <a:pt x="92038" y="601318"/>
                                <a:pt x="181123" y="448632"/>
                              </a:cubicBezTo>
                              <a:cubicBezTo>
                                <a:pt x="270208" y="295946"/>
                                <a:pt x="394960" y="233292"/>
                                <a:pt x="534660" y="161168"/>
                              </a:cubicBezTo>
                              <a:cubicBezTo>
                                <a:pt x="674360" y="89044"/>
                                <a:pt x="857584" y="40251"/>
                                <a:pt x="1019324" y="15886"/>
                              </a:cubicBezTo>
                              <a:cubicBezTo>
                                <a:pt x="1181064" y="-8479"/>
                                <a:pt x="1359048" y="-1587"/>
                                <a:pt x="1505098" y="14975"/>
                              </a:cubicBezTo>
                              <a:cubicBezTo>
                                <a:pt x="1651148" y="31537"/>
                                <a:pt x="1781323" y="74731"/>
                                <a:pt x="1895623" y="115257"/>
                              </a:cubicBezTo>
                              <a:cubicBezTo>
                                <a:pt x="2009923" y="155783"/>
                                <a:pt x="2089298" y="172407"/>
                                <a:pt x="2190898" y="258132"/>
                              </a:cubicBezTo>
                              <a:cubicBezTo>
                                <a:pt x="2292498" y="343857"/>
                                <a:pt x="2444898" y="481970"/>
                                <a:pt x="2505223" y="629607"/>
                              </a:cubicBezTo>
                              <a:cubicBezTo>
                                <a:pt x="2565548" y="777244"/>
                                <a:pt x="2565548" y="967744"/>
                                <a:pt x="2552848" y="1143957"/>
                              </a:cubicBezTo>
                              <a:cubicBezTo>
                                <a:pt x="2540148" y="1320169"/>
                                <a:pt x="2517923" y="1545595"/>
                                <a:pt x="2429023" y="1686882"/>
                              </a:cubicBezTo>
                              <a:cubicBezTo>
                                <a:pt x="2340123" y="1828169"/>
                                <a:pt x="2173435" y="1909132"/>
                                <a:pt x="2019448" y="1991682"/>
                              </a:cubicBezTo>
                              <a:cubicBezTo>
                                <a:pt x="1865461" y="2074232"/>
                                <a:pt x="1724173" y="2172657"/>
                                <a:pt x="1505098" y="219170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59CF3" id="フリーフォーム: 図形 25" o:spid="_x0000_s1026" style="position:absolute;left:0;text-align:left;margin-left:159pt;margin-top:248.25pt;width:90.75pt;height:77.9pt;z-index:2510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9580,2198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" path="m1505098,2191707v-219075,19050,-576263,-3175,-800100,-85725c481161,2023432,279548,1867857,162073,1696407,44598,1524957,-3027,1285244,148,1077282,3323,869320,92038,601318,181123,448632,270208,295946,394960,233292,534660,161168,674360,89044,857584,40251,1019324,15886v161740,-24365,339724,-17473,485774,-911c1651148,31537,1781323,74731,1895623,115257v114300,40526,193675,57150,295275,142875c2292498,343857,2444898,481970,2505223,629607v60325,147637,60325,338137,47625,514350c2540148,1320169,2517923,1545595,2429023,1686882v-88900,141287,-255588,222250,-409575,304800c1865461,2074232,1724173,2172657,1505098,2191707xe" fillcolor="#7f7f7f [1612]" stroked="f" strokeweight="2pt">
                <v:path arrowok="t" o:connecttype="custom" o:connectlocs="677714,986460;317446,947876;72978,763531;67,484871;81556,201924;240746,72540;458980,7150;677714,6740;853559,51876;986515,116182;1128049,283378;1149494,514881;1093738,759244;909315,896431;677714,986460" o:connectangles="0,0,0,0,0,0,0,0,0,0,0,0,0,0,0"/>
              </v:shape>
            </w:pict>
          </mc:Fallback>
        </mc:AlternateContent>
      </w:r>
      <w:r w:rsidR="00131AE8">
        <w:rPr>
          <w:noProof/>
        </w:rPr>
        <mc:AlternateContent>
          <mc:Choice Requires="wps">
            <w:drawing>
              <wp:anchor distT="0" distB="0" distL="114300" distR="114300" simplePos="0" relativeHeight="250865664" behindDoc="0" locked="0" layoutInCell="1" allowOverlap="1" wp14:anchorId="01D1D775" wp14:editId="6599A38E">
                <wp:simplePos x="0" y="0"/>
                <wp:positionH relativeFrom="column">
                  <wp:posOffset>466726</wp:posOffset>
                </wp:positionH>
                <wp:positionV relativeFrom="paragraph">
                  <wp:posOffset>876299</wp:posOffset>
                </wp:positionV>
                <wp:extent cx="2571750" cy="2124075"/>
                <wp:effectExtent l="0" t="0" r="19050" b="28575"/>
                <wp:wrapNone/>
                <wp:docPr id="14" name="フリーフォーム: 図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124075"/>
                        </a:xfrm>
                        <a:custGeom>
                          <a:avLst/>
                          <a:gdLst>
                            <a:gd name="connsiteX0" fmla="*/ 1505098 w 2559580"/>
                            <a:gd name="connsiteY0" fmla="*/ 2089954 h 2096331"/>
                            <a:gd name="connsiteX1" fmla="*/ 704998 w 2559580"/>
                            <a:gd name="connsiteY1" fmla="*/ 2004229 h 2096331"/>
                            <a:gd name="connsiteX2" fmla="*/ 162073 w 2559580"/>
                            <a:gd name="connsiteY2" fmla="*/ 1594654 h 2096331"/>
                            <a:gd name="connsiteX3" fmla="*/ 148 w 2559580"/>
                            <a:gd name="connsiteY3" fmla="*/ 975529 h 2096331"/>
                            <a:gd name="connsiteX4" fmla="*/ 181123 w 2559580"/>
                            <a:gd name="connsiteY4" fmla="*/ 346879 h 2096331"/>
                            <a:gd name="connsiteX5" fmla="*/ 619273 w 2559580"/>
                            <a:gd name="connsiteY5" fmla="*/ 80179 h 2096331"/>
                            <a:gd name="connsiteX6" fmla="*/ 1019323 w 2559580"/>
                            <a:gd name="connsiteY6" fmla="*/ 80179 h 2096331"/>
                            <a:gd name="connsiteX7" fmla="*/ 1505098 w 2559580"/>
                            <a:gd name="connsiteY7" fmla="*/ 13504 h 2096331"/>
                            <a:gd name="connsiteX8" fmla="*/ 1895623 w 2559580"/>
                            <a:gd name="connsiteY8" fmla="*/ 13504 h 2096331"/>
                            <a:gd name="connsiteX9" fmla="*/ 2190898 w 2559580"/>
                            <a:gd name="connsiteY9" fmla="*/ 156379 h 2096331"/>
                            <a:gd name="connsiteX10" fmla="*/ 2505223 w 2559580"/>
                            <a:gd name="connsiteY10" fmla="*/ 527854 h 2096331"/>
                            <a:gd name="connsiteX11" fmla="*/ 2552848 w 2559580"/>
                            <a:gd name="connsiteY11" fmla="*/ 1042204 h 2096331"/>
                            <a:gd name="connsiteX12" fmla="*/ 2429023 w 2559580"/>
                            <a:gd name="connsiteY12" fmla="*/ 1585129 h 2096331"/>
                            <a:gd name="connsiteX13" fmla="*/ 2019448 w 2559580"/>
                            <a:gd name="connsiteY13" fmla="*/ 1889929 h 2096331"/>
                            <a:gd name="connsiteX14" fmla="*/ 1505098 w 2559580"/>
                            <a:gd name="connsiteY14" fmla="*/ 2089954 h 20963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59580" h="2096331">
                              <a:moveTo>
                                <a:pt x="1505098" y="2089954"/>
                              </a:moveTo>
                              <a:cubicBezTo>
                                <a:pt x="1286023" y="2109004"/>
                                <a:pt x="928835" y="2086779"/>
                                <a:pt x="704998" y="2004229"/>
                              </a:cubicBezTo>
                              <a:cubicBezTo>
                                <a:pt x="481161" y="1921679"/>
                                <a:pt x="279548" y="1766104"/>
                                <a:pt x="162073" y="1594654"/>
                              </a:cubicBezTo>
                              <a:cubicBezTo>
                                <a:pt x="44598" y="1423204"/>
                                <a:pt x="-3027" y="1183491"/>
                                <a:pt x="148" y="975529"/>
                              </a:cubicBezTo>
                              <a:cubicBezTo>
                                <a:pt x="3323" y="767567"/>
                                <a:pt x="77936" y="496104"/>
                                <a:pt x="181123" y="346879"/>
                              </a:cubicBezTo>
                              <a:cubicBezTo>
                                <a:pt x="284310" y="197654"/>
                                <a:pt x="479573" y="124629"/>
                                <a:pt x="619273" y="80179"/>
                              </a:cubicBezTo>
                              <a:cubicBezTo>
                                <a:pt x="758973" y="35729"/>
                                <a:pt x="871686" y="91291"/>
                                <a:pt x="1019323" y="80179"/>
                              </a:cubicBezTo>
                              <a:cubicBezTo>
                                <a:pt x="1166960" y="69067"/>
                                <a:pt x="1359048" y="24616"/>
                                <a:pt x="1505098" y="13504"/>
                              </a:cubicBezTo>
                              <a:cubicBezTo>
                                <a:pt x="1651148" y="2392"/>
                                <a:pt x="1781323" y="-10308"/>
                                <a:pt x="1895623" y="13504"/>
                              </a:cubicBezTo>
                              <a:cubicBezTo>
                                <a:pt x="2009923" y="37316"/>
                                <a:pt x="2089298" y="70654"/>
                                <a:pt x="2190898" y="156379"/>
                              </a:cubicBezTo>
                              <a:cubicBezTo>
                                <a:pt x="2292498" y="242104"/>
                                <a:pt x="2444898" y="380217"/>
                                <a:pt x="2505223" y="527854"/>
                              </a:cubicBezTo>
                              <a:cubicBezTo>
                                <a:pt x="2565548" y="675491"/>
                                <a:pt x="2565548" y="865991"/>
                                <a:pt x="2552848" y="1042204"/>
                              </a:cubicBezTo>
                              <a:cubicBezTo>
                                <a:pt x="2540148" y="1218416"/>
                                <a:pt x="2517923" y="1443842"/>
                                <a:pt x="2429023" y="1585129"/>
                              </a:cubicBezTo>
                              <a:cubicBezTo>
                                <a:pt x="2340123" y="1726416"/>
                                <a:pt x="2173435" y="1807379"/>
                                <a:pt x="2019448" y="1889929"/>
                              </a:cubicBezTo>
                              <a:cubicBezTo>
                                <a:pt x="1865461" y="1972479"/>
                                <a:pt x="1724173" y="2070904"/>
                                <a:pt x="1505098" y="2089954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2BD53" id="フリーフォーム: 図形 14" o:spid="_x0000_s1026" style="position:absolute;left:0;text-align:left;margin-left:36.75pt;margin-top:69pt;width:202.5pt;height:167.25pt;z-index:2508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9580,2096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" path="m1505098,2089954v-219075,19050,-576263,-3175,-800100,-85725c481161,1921679,279548,1766104,162073,1594654,44598,1423204,-3027,1183491,148,975529,3323,767567,77936,496104,181123,346879,284310,197654,479573,124629,619273,80179v139700,-44450,252413,11112,400050,c1166960,69067,1359048,24616,1505098,13504v146050,-11112,276225,-23812,390525,c2009923,37316,2089298,70654,2190898,156379v101600,85725,254000,223838,314325,371475c2565548,675491,2565548,865991,2552848,1042204v-12700,176212,-34925,401638,-123825,542925c2340123,1726416,2173435,1807379,2019448,1889929v-153987,82550,-295275,180975,-514350,200025xe" filled="f" strokecolor="#7f7f7f [1612]" strokeweight="1pt">
                <v:path arrowok="t" o:connecttype="custom" o:connectlocs="1512254,2117614;708350,2030754;162844,1615759;149,988440;181984,351470;622217,81240;1024170,81240;1512254,13683;1904636,13683;2201315,158449;2517135,534840;2564986,1055997;2440572,1606107;2029050,1914941;1512254,2117614" o:connectangles="0,0,0,0,0,0,0,0,0,0,0,0,0,0,0"/>
              </v:shape>
            </w:pict>
          </mc:Fallback>
        </mc:AlternateContent>
      </w:r>
      <w:r w:rsidR="00131AE8">
        <w:rPr>
          <w:noProof/>
        </w:rPr>
        <mc:AlternateContent>
          <mc:Choice Requires="wps">
            <w:drawing>
              <wp:anchor distT="0" distB="0" distL="114300" distR="114300" simplePos="0" relativeHeight="250935296" behindDoc="0" locked="0" layoutInCell="1" allowOverlap="1" wp14:anchorId="6CD4EED4" wp14:editId="52246935">
                <wp:simplePos x="0" y="0"/>
                <wp:positionH relativeFrom="column">
                  <wp:posOffset>447675</wp:posOffset>
                </wp:positionH>
                <wp:positionV relativeFrom="paragraph">
                  <wp:posOffset>838200</wp:posOffset>
                </wp:positionV>
                <wp:extent cx="2606067" cy="2133600"/>
                <wp:effectExtent l="0" t="0" r="22860" b="19050"/>
                <wp:wrapNone/>
                <wp:docPr id="21" name="フリーフォーム: 図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67" cy="2133600"/>
                        </a:xfrm>
                        <a:custGeom>
                          <a:avLst/>
                          <a:gdLst>
                            <a:gd name="connsiteX0" fmla="*/ 1505098 w 2559580"/>
                            <a:gd name="connsiteY0" fmla="*/ 2089954 h 2096331"/>
                            <a:gd name="connsiteX1" fmla="*/ 704998 w 2559580"/>
                            <a:gd name="connsiteY1" fmla="*/ 2004229 h 2096331"/>
                            <a:gd name="connsiteX2" fmla="*/ 162073 w 2559580"/>
                            <a:gd name="connsiteY2" fmla="*/ 1594654 h 2096331"/>
                            <a:gd name="connsiteX3" fmla="*/ 148 w 2559580"/>
                            <a:gd name="connsiteY3" fmla="*/ 975529 h 2096331"/>
                            <a:gd name="connsiteX4" fmla="*/ 181123 w 2559580"/>
                            <a:gd name="connsiteY4" fmla="*/ 346879 h 2096331"/>
                            <a:gd name="connsiteX5" fmla="*/ 619273 w 2559580"/>
                            <a:gd name="connsiteY5" fmla="*/ 80179 h 2096331"/>
                            <a:gd name="connsiteX6" fmla="*/ 1019323 w 2559580"/>
                            <a:gd name="connsiteY6" fmla="*/ 80179 h 2096331"/>
                            <a:gd name="connsiteX7" fmla="*/ 1505098 w 2559580"/>
                            <a:gd name="connsiteY7" fmla="*/ 13504 h 2096331"/>
                            <a:gd name="connsiteX8" fmla="*/ 1895623 w 2559580"/>
                            <a:gd name="connsiteY8" fmla="*/ 13504 h 2096331"/>
                            <a:gd name="connsiteX9" fmla="*/ 2190898 w 2559580"/>
                            <a:gd name="connsiteY9" fmla="*/ 156379 h 2096331"/>
                            <a:gd name="connsiteX10" fmla="*/ 2505223 w 2559580"/>
                            <a:gd name="connsiteY10" fmla="*/ 527854 h 2096331"/>
                            <a:gd name="connsiteX11" fmla="*/ 2552848 w 2559580"/>
                            <a:gd name="connsiteY11" fmla="*/ 1042204 h 2096331"/>
                            <a:gd name="connsiteX12" fmla="*/ 2429023 w 2559580"/>
                            <a:gd name="connsiteY12" fmla="*/ 1585129 h 2096331"/>
                            <a:gd name="connsiteX13" fmla="*/ 2019448 w 2559580"/>
                            <a:gd name="connsiteY13" fmla="*/ 1889929 h 2096331"/>
                            <a:gd name="connsiteX14" fmla="*/ 1505098 w 2559580"/>
                            <a:gd name="connsiteY14" fmla="*/ 2089954 h 20963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59580" h="2096331">
                              <a:moveTo>
                                <a:pt x="1505098" y="2089954"/>
                              </a:moveTo>
                              <a:cubicBezTo>
                                <a:pt x="1286023" y="2109004"/>
                                <a:pt x="928835" y="2086779"/>
                                <a:pt x="704998" y="2004229"/>
                              </a:cubicBezTo>
                              <a:cubicBezTo>
                                <a:pt x="481161" y="1921679"/>
                                <a:pt x="279548" y="1766104"/>
                                <a:pt x="162073" y="1594654"/>
                              </a:cubicBezTo>
                              <a:cubicBezTo>
                                <a:pt x="44598" y="1423204"/>
                                <a:pt x="-3027" y="1183491"/>
                                <a:pt x="148" y="975529"/>
                              </a:cubicBezTo>
                              <a:cubicBezTo>
                                <a:pt x="3323" y="767567"/>
                                <a:pt x="77936" y="496104"/>
                                <a:pt x="181123" y="346879"/>
                              </a:cubicBezTo>
                              <a:cubicBezTo>
                                <a:pt x="284310" y="197654"/>
                                <a:pt x="479573" y="124629"/>
                                <a:pt x="619273" y="80179"/>
                              </a:cubicBezTo>
                              <a:cubicBezTo>
                                <a:pt x="758973" y="35729"/>
                                <a:pt x="871686" y="91291"/>
                                <a:pt x="1019323" y="80179"/>
                              </a:cubicBezTo>
                              <a:cubicBezTo>
                                <a:pt x="1166960" y="69067"/>
                                <a:pt x="1359048" y="24616"/>
                                <a:pt x="1505098" y="13504"/>
                              </a:cubicBezTo>
                              <a:cubicBezTo>
                                <a:pt x="1651148" y="2392"/>
                                <a:pt x="1781323" y="-10308"/>
                                <a:pt x="1895623" y="13504"/>
                              </a:cubicBezTo>
                              <a:cubicBezTo>
                                <a:pt x="2009923" y="37316"/>
                                <a:pt x="2089298" y="70654"/>
                                <a:pt x="2190898" y="156379"/>
                              </a:cubicBezTo>
                              <a:cubicBezTo>
                                <a:pt x="2292498" y="242104"/>
                                <a:pt x="2444898" y="380217"/>
                                <a:pt x="2505223" y="527854"/>
                              </a:cubicBezTo>
                              <a:cubicBezTo>
                                <a:pt x="2565548" y="675491"/>
                                <a:pt x="2565548" y="865991"/>
                                <a:pt x="2552848" y="1042204"/>
                              </a:cubicBezTo>
                              <a:cubicBezTo>
                                <a:pt x="2540148" y="1218416"/>
                                <a:pt x="2517923" y="1443842"/>
                                <a:pt x="2429023" y="1585129"/>
                              </a:cubicBezTo>
                              <a:cubicBezTo>
                                <a:pt x="2340123" y="1726416"/>
                                <a:pt x="2173435" y="1807379"/>
                                <a:pt x="2019448" y="1889929"/>
                              </a:cubicBezTo>
                              <a:cubicBezTo>
                                <a:pt x="1865461" y="1972479"/>
                                <a:pt x="1724173" y="2070904"/>
                                <a:pt x="1505098" y="2089954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DB4D1" id="フリーフォーム: 図形 21" o:spid="_x0000_s1026" style="position:absolute;left:0;text-align:left;margin-left:35.25pt;margin-top:66pt;width:205.2pt;height:168pt;z-index:25093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9580,2096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" path="m1505098,2089954v-219075,19050,-576263,-3175,-800100,-85725c481161,1921679,279548,1766104,162073,1594654,44598,1423204,-3027,1183491,148,975529,3323,767567,77936,496104,181123,346879,284310,197654,479573,124629,619273,80179v139700,-44450,252413,11112,400050,c1166960,69067,1359048,24616,1505098,13504v146050,-11112,276225,-23812,390525,c2009923,37316,2089298,70654,2190898,156379v101600,85725,254000,223838,314325,371475c2565548,675491,2565548,865991,2552848,1042204v-12700,176212,-34925,401638,-123825,542925c2340123,1726416,2173435,1807379,2019448,1889929v-153987,82550,-295275,180975,-514350,200025xe" filled="f" strokecolor="#7f7f7f [1612]" strokeweight="1pt">
                <v:path arrowok="t" o:connecttype="custom" o:connectlocs="1532434,2127110;717802,2039861;165017,1623004;151,992872;184413,353046;630520,81604;1037836,81604;1532434,13744;1930051,13744;2230689,159159;2550723,537238;2599213,1060733;2473139,1613310;2056125,1923529;1532434,2127110" o:connectangles="0,0,0,0,0,0,0,0,0,0,0,0,0,0,0"/>
              </v:shape>
            </w:pict>
          </mc:Fallback>
        </mc:AlternateContent>
      </w:r>
      <w:r w:rsidR="00131AE8">
        <w:rPr>
          <w:noProof/>
        </w:rPr>
        <mc:AlternateContent>
          <mc:Choice Requires="wps">
            <w:drawing>
              <wp:anchor distT="0" distB="0" distL="114300" distR="114300" simplePos="0" relativeHeight="250796032" behindDoc="0" locked="0" layoutInCell="1" allowOverlap="1" wp14:anchorId="0C08C5EE" wp14:editId="59E5024D">
                <wp:simplePos x="0" y="0"/>
                <wp:positionH relativeFrom="column">
                  <wp:posOffset>485775</wp:posOffset>
                </wp:positionH>
                <wp:positionV relativeFrom="paragraph">
                  <wp:posOffset>901429</wp:posOffset>
                </wp:positionV>
                <wp:extent cx="2540000" cy="2080531"/>
                <wp:effectExtent l="0" t="0" r="0" b="0"/>
                <wp:wrapNone/>
                <wp:docPr id="13" name="フリーフォーム: 図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2080531"/>
                        </a:xfrm>
                        <a:custGeom>
                          <a:avLst/>
                          <a:gdLst>
                            <a:gd name="connsiteX0" fmla="*/ 1505098 w 2559580"/>
                            <a:gd name="connsiteY0" fmla="*/ 2089954 h 2096331"/>
                            <a:gd name="connsiteX1" fmla="*/ 704998 w 2559580"/>
                            <a:gd name="connsiteY1" fmla="*/ 2004229 h 2096331"/>
                            <a:gd name="connsiteX2" fmla="*/ 162073 w 2559580"/>
                            <a:gd name="connsiteY2" fmla="*/ 1594654 h 2096331"/>
                            <a:gd name="connsiteX3" fmla="*/ 148 w 2559580"/>
                            <a:gd name="connsiteY3" fmla="*/ 975529 h 2096331"/>
                            <a:gd name="connsiteX4" fmla="*/ 181123 w 2559580"/>
                            <a:gd name="connsiteY4" fmla="*/ 346879 h 2096331"/>
                            <a:gd name="connsiteX5" fmla="*/ 619273 w 2559580"/>
                            <a:gd name="connsiteY5" fmla="*/ 80179 h 2096331"/>
                            <a:gd name="connsiteX6" fmla="*/ 1019323 w 2559580"/>
                            <a:gd name="connsiteY6" fmla="*/ 80179 h 2096331"/>
                            <a:gd name="connsiteX7" fmla="*/ 1505098 w 2559580"/>
                            <a:gd name="connsiteY7" fmla="*/ 13504 h 2096331"/>
                            <a:gd name="connsiteX8" fmla="*/ 1895623 w 2559580"/>
                            <a:gd name="connsiteY8" fmla="*/ 13504 h 2096331"/>
                            <a:gd name="connsiteX9" fmla="*/ 2190898 w 2559580"/>
                            <a:gd name="connsiteY9" fmla="*/ 156379 h 2096331"/>
                            <a:gd name="connsiteX10" fmla="*/ 2505223 w 2559580"/>
                            <a:gd name="connsiteY10" fmla="*/ 527854 h 2096331"/>
                            <a:gd name="connsiteX11" fmla="*/ 2552848 w 2559580"/>
                            <a:gd name="connsiteY11" fmla="*/ 1042204 h 2096331"/>
                            <a:gd name="connsiteX12" fmla="*/ 2429023 w 2559580"/>
                            <a:gd name="connsiteY12" fmla="*/ 1585129 h 2096331"/>
                            <a:gd name="connsiteX13" fmla="*/ 2019448 w 2559580"/>
                            <a:gd name="connsiteY13" fmla="*/ 1889929 h 2096331"/>
                            <a:gd name="connsiteX14" fmla="*/ 1505098 w 2559580"/>
                            <a:gd name="connsiteY14" fmla="*/ 2089954 h 20963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59580" h="2096331">
                              <a:moveTo>
                                <a:pt x="1505098" y="2089954"/>
                              </a:moveTo>
                              <a:cubicBezTo>
                                <a:pt x="1286023" y="2109004"/>
                                <a:pt x="928835" y="2086779"/>
                                <a:pt x="704998" y="2004229"/>
                              </a:cubicBezTo>
                              <a:cubicBezTo>
                                <a:pt x="481161" y="1921679"/>
                                <a:pt x="279548" y="1766104"/>
                                <a:pt x="162073" y="1594654"/>
                              </a:cubicBezTo>
                              <a:cubicBezTo>
                                <a:pt x="44598" y="1423204"/>
                                <a:pt x="-3027" y="1183491"/>
                                <a:pt x="148" y="975529"/>
                              </a:cubicBezTo>
                              <a:cubicBezTo>
                                <a:pt x="3323" y="767567"/>
                                <a:pt x="77936" y="496104"/>
                                <a:pt x="181123" y="346879"/>
                              </a:cubicBezTo>
                              <a:cubicBezTo>
                                <a:pt x="284310" y="197654"/>
                                <a:pt x="479573" y="124629"/>
                                <a:pt x="619273" y="80179"/>
                              </a:cubicBezTo>
                              <a:cubicBezTo>
                                <a:pt x="758973" y="35729"/>
                                <a:pt x="871686" y="91291"/>
                                <a:pt x="1019323" y="80179"/>
                              </a:cubicBezTo>
                              <a:cubicBezTo>
                                <a:pt x="1166960" y="69067"/>
                                <a:pt x="1359048" y="24616"/>
                                <a:pt x="1505098" y="13504"/>
                              </a:cubicBezTo>
                              <a:cubicBezTo>
                                <a:pt x="1651148" y="2392"/>
                                <a:pt x="1781323" y="-10308"/>
                                <a:pt x="1895623" y="13504"/>
                              </a:cubicBezTo>
                              <a:cubicBezTo>
                                <a:pt x="2009923" y="37316"/>
                                <a:pt x="2089298" y="70654"/>
                                <a:pt x="2190898" y="156379"/>
                              </a:cubicBezTo>
                              <a:cubicBezTo>
                                <a:pt x="2292498" y="242104"/>
                                <a:pt x="2444898" y="380217"/>
                                <a:pt x="2505223" y="527854"/>
                              </a:cubicBezTo>
                              <a:cubicBezTo>
                                <a:pt x="2565548" y="675491"/>
                                <a:pt x="2565548" y="865991"/>
                                <a:pt x="2552848" y="1042204"/>
                              </a:cubicBezTo>
                              <a:cubicBezTo>
                                <a:pt x="2540148" y="1218416"/>
                                <a:pt x="2517923" y="1443842"/>
                                <a:pt x="2429023" y="1585129"/>
                              </a:cubicBezTo>
                              <a:cubicBezTo>
                                <a:pt x="2340123" y="1726416"/>
                                <a:pt x="2173435" y="1807379"/>
                                <a:pt x="2019448" y="1889929"/>
                              </a:cubicBezTo>
                              <a:cubicBezTo>
                                <a:pt x="1865461" y="1972479"/>
                                <a:pt x="1724173" y="2070904"/>
                                <a:pt x="1505098" y="20899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8781D" id="フリーフォーム: 図形 13" o:spid="_x0000_s1026" style="position:absolute;left:0;text-align:left;margin-left:38.25pt;margin-top:71pt;width:200pt;height:163.8pt;z-index:2507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9580,2096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" path="m1505098,2089954v-219075,19050,-576263,-3175,-800100,-85725c481161,1921679,279548,1766104,162073,1594654,44598,1423204,-3027,1183491,148,975529,3323,767567,77936,496104,181123,346879,284310,197654,479573,124629,619273,80179v139700,-44450,252413,11112,400050,c1166960,69067,1359048,24616,1505098,13504v146050,-11112,276225,-23812,390525,c2009923,37316,2089298,70654,2190898,156379v101600,85725,254000,223838,314325,371475c2565548,675491,2565548,865991,2552848,1042204v-12700,176212,-34925,401638,-123825,542925c2340123,1726416,2173435,1807379,2019448,1889929v-153987,82550,-295275,180975,-514350,200025xe" fillcolor="#7f7f7f [1612]" stroked="f" strokeweight="2pt">
                <v:path arrowok="t" o:connecttype="custom" o:connectlocs="1493584,2074202;699605,1989123;160833,1582635;147,968176;179737,344265;614536,79575;1011525,79575;1493584,13402;1881122,13402;2174138,155200;2486059,523876;2533319,1034349;2410442,1573182;2004000,1875685;1493584,2074202" o:connectangles="0,0,0,0,0,0,0,0,0,0,0,0,0,0,0"/>
              </v:shape>
            </w:pict>
          </mc:Fallback>
        </mc:AlternateContent>
      </w:r>
    </w:p>
    <w:sectPr w:rsidR="00CF63F6" w:rsidSect="00D93EE2">
      <w:pgSz w:w="5669" w:h="8391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E44F0" w14:textId="77777777" w:rsidR="0087386E" w:rsidRDefault="0087386E" w:rsidP="00DA0166">
      <w:r>
        <w:separator/>
      </w:r>
    </w:p>
  </w:endnote>
  <w:endnote w:type="continuationSeparator" w:id="0">
    <w:p w14:paraId="575E7ACC" w14:textId="77777777" w:rsidR="0087386E" w:rsidRDefault="0087386E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B7293" w14:textId="77777777" w:rsidR="0087386E" w:rsidRDefault="0087386E" w:rsidP="00DA0166">
      <w:r>
        <w:separator/>
      </w:r>
    </w:p>
  </w:footnote>
  <w:footnote w:type="continuationSeparator" w:id="0">
    <w:p w14:paraId="63C02D80" w14:textId="77777777" w:rsidR="0087386E" w:rsidRDefault="0087386E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,#f4aa9a,#fad9d2,#fdf0ed,#fffce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1EF9"/>
    <w:rsid w:val="00026CC6"/>
    <w:rsid w:val="00070C7B"/>
    <w:rsid w:val="000A2947"/>
    <w:rsid w:val="000B3D21"/>
    <w:rsid w:val="000B7458"/>
    <w:rsid w:val="000D2929"/>
    <w:rsid w:val="000D3001"/>
    <w:rsid w:val="001011B5"/>
    <w:rsid w:val="001134C2"/>
    <w:rsid w:val="00122AE2"/>
    <w:rsid w:val="001246D3"/>
    <w:rsid w:val="00125858"/>
    <w:rsid w:val="00127D47"/>
    <w:rsid w:val="00131AE8"/>
    <w:rsid w:val="001C37C4"/>
    <w:rsid w:val="001E1F7B"/>
    <w:rsid w:val="001E3FC9"/>
    <w:rsid w:val="00224A66"/>
    <w:rsid w:val="00224EBD"/>
    <w:rsid w:val="0025024C"/>
    <w:rsid w:val="00252BF6"/>
    <w:rsid w:val="002671B1"/>
    <w:rsid w:val="00272127"/>
    <w:rsid w:val="002D51C9"/>
    <w:rsid w:val="002E1E58"/>
    <w:rsid w:val="002F35AC"/>
    <w:rsid w:val="00312685"/>
    <w:rsid w:val="00333D0E"/>
    <w:rsid w:val="00337201"/>
    <w:rsid w:val="00397DA7"/>
    <w:rsid w:val="003B21B6"/>
    <w:rsid w:val="003D6EE1"/>
    <w:rsid w:val="003F1BE1"/>
    <w:rsid w:val="0043118B"/>
    <w:rsid w:val="00435677"/>
    <w:rsid w:val="0044035E"/>
    <w:rsid w:val="00450299"/>
    <w:rsid w:val="00453412"/>
    <w:rsid w:val="0046128F"/>
    <w:rsid w:val="004676F8"/>
    <w:rsid w:val="00477B21"/>
    <w:rsid w:val="00485D10"/>
    <w:rsid w:val="00485E12"/>
    <w:rsid w:val="004974FE"/>
    <w:rsid w:val="004B2B66"/>
    <w:rsid w:val="004C37FE"/>
    <w:rsid w:val="004E774B"/>
    <w:rsid w:val="0051690B"/>
    <w:rsid w:val="00521CFB"/>
    <w:rsid w:val="00531976"/>
    <w:rsid w:val="00534502"/>
    <w:rsid w:val="00546D1C"/>
    <w:rsid w:val="0055582A"/>
    <w:rsid w:val="0056108B"/>
    <w:rsid w:val="00561F75"/>
    <w:rsid w:val="00566BC8"/>
    <w:rsid w:val="00573597"/>
    <w:rsid w:val="00585D4A"/>
    <w:rsid w:val="00591374"/>
    <w:rsid w:val="005A3FC4"/>
    <w:rsid w:val="005B6A4B"/>
    <w:rsid w:val="005C7242"/>
    <w:rsid w:val="00613959"/>
    <w:rsid w:val="0063596B"/>
    <w:rsid w:val="0064382E"/>
    <w:rsid w:val="00646116"/>
    <w:rsid w:val="00663809"/>
    <w:rsid w:val="006665DC"/>
    <w:rsid w:val="006671D4"/>
    <w:rsid w:val="00673BE5"/>
    <w:rsid w:val="00687B28"/>
    <w:rsid w:val="006A2C7E"/>
    <w:rsid w:val="00753A06"/>
    <w:rsid w:val="00762741"/>
    <w:rsid w:val="00765D3B"/>
    <w:rsid w:val="007708C8"/>
    <w:rsid w:val="007739EE"/>
    <w:rsid w:val="0078579B"/>
    <w:rsid w:val="007A11CA"/>
    <w:rsid w:val="007A344E"/>
    <w:rsid w:val="007A7602"/>
    <w:rsid w:val="007D426B"/>
    <w:rsid w:val="007D7DA3"/>
    <w:rsid w:val="007E61FA"/>
    <w:rsid w:val="0082310D"/>
    <w:rsid w:val="008256AB"/>
    <w:rsid w:val="008520AD"/>
    <w:rsid w:val="0087386E"/>
    <w:rsid w:val="008868DB"/>
    <w:rsid w:val="008B3D81"/>
    <w:rsid w:val="00911402"/>
    <w:rsid w:val="00931789"/>
    <w:rsid w:val="00943965"/>
    <w:rsid w:val="00944CBC"/>
    <w:rsid w:val="0094626F"/>
    <w:rsid w:val="0097619B"/>
    <w:rsid w:val="009B40B2"/>
    <w:rsid w:val="009D2FD8"/>
    <w:rsid w:val="009D7311"/>
    <w:rsid w:val="009E0A50"/>
    <w:rsid w:val="009F658C"/>
    <w:rsid w:val="00A02D7E"/>
    <w:rsid w:val="00A04A9B"/>
    <w:rsid w:val="00A46BEF"/>
    <w:rsid w:val="00A473FA"/>
    <w:rsid w:val="00A47750"/>
    <w:rsid w:val="00A53E5D"/>
    <w:rsid w:val="00A57562"/>
    <w:rsid w:val="00A635CF"/>
    <w:rsid w:val="00AA54F1"/>
    <w:rsid w:val="00AB485D"/>
    <w:rsid w:val="00AC4257"/>
    <w:rsid w:val="00B44983"/>
    <w:rsid w:val="00B47D2C"/>
    <w:rsid w:val="00B52A01"/>
    <w:rsid w:val="00B66EFE"/>
    <w:rsid w:val="00B77466"/>
    <w:rsid w:val="00B820D8"/>
    <w:rsid w:val="00B93DA3"/>
    <w:rsid w:val="00BD5EDB"/>
    <w:rsid w:val="00BD76CE"/>
    <w:rsid w:val="00BE09BC"/>
    <w:rsid w:val="00C027AE"/>
    <w:rsid w:val="00C0592C"/>
    <w:rsid w:val="00C162ED"/>
    <w:rsid w:val="00C368E3"/>
    <w:rsid w:val="00C45374"/>
    <w:rsid w:val="00CB1F4F"/>
    <w:rsid w:val="00CB69D9"/>
    <w:rsid w:val="00CC0CB5"/>
    <w:rsid w:val="00CC1442"/>
    <w:rsid w:val="00CC7B2D"/>
    <w:rsid w:val="00CF63F6"/>
    <w:rsid w:val="00CF6F08"/>
    <w:rsid w:val="00D272B8"/>
    <w:rsid w:val="00D32DDF"/>
    <w:rsid w:val="00D44B91"/>
    <w:rsid w:val="00D834A0"/>
    <w:rsid w:val="00D87FDC"/>
    <w:rsid w:val="00D93EE2"/>
    <w:rsid w:val="00DA0166"/>
    <w:rsid w:val="00DA3552"/>
    <w:rsid w:val="00DC731D"/>
    <w:rsid w:val="00DD5AA1"/>
    <w:rsid w:val="00E16A6E"/>
    <w:rsid w:val="00E24DAC"/>
    <w:rsid w:val="00E300FB"/>
    <w:rsid w:val="00E910CD"/>
    <w:rsid w:val="00EB08A8"/>
    <w:rsid w:val="00EB10BA"/>
    <w:rsid w:val="00EC3526"/>
    <w:rsid w:val="00ED3407"/>
    <w:rsid w:val="00EE555A"/>
    <w:rsid w:val="00F031A9"/>
    <w:rsid w:val="00F11CEF"/>
    <w:rsid w:val="00F30EAC"/>
    <w:rsid w:val="00F37E4D"/>
    <w:rsid w:val="00F7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,#f4aa9a,#fad9d2,#fdf0ed,#fffceb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75</cp:revision>
  <cp:lastPrinted>2022-05-04T08:38:00Z</cp:lastPrinted>
  <dcterms:created xsi:type="dcterms:W3CDTF">2022-05-04T06:01:00Z</dcterms:created>
  <dcterms:modified xsi:type="dcterms:W3CDTF">2023-11-03T09:02:00Z</dcterms:modified>
</cp:coreProperties>
</file>